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C892" w14:textId="77777777"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14:paraId="0D99528C" w14:textId="77777777"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14:paraId="4E007F9A" w14:textId="77777777"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2C2060" w14:textId="77777777"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14:paraId="2BE2A5CB" w14:textId="77777777"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FF28F3" w14:textId="1B59436D" w:rsid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C3BA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B36A0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8438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A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="0018438A">
        <w:rPr>
          <w:rFonts w:ascii="Times New Roman" w:eastAsia="Times New Roman" w:hAnsi="Times New Roman" w:cs="Times New Roman"/>
          <w:sz w:val="28"/>
          <w:szCs w:val="20"/>
          <w:lang w:eastAsia="ru-RU"/>
        </w:rPr>
        <w:t>313</w:t>
      </w:r>
    </w:p>
    <w:p w14:paraId="47D2C1B4" w14:textId="77777777" w:rsidR="000215D8" w:rsidRP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</w:t>
      </w:r>
      <w:r w:rsidR="006F2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Булава</w:t>
      </w:r>
    </w:p>
    <w:p w14:paraId="7B5DDE8B" w14:textId="77777777"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2F77A0" w14:textId="77777777"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D1C27" w14:textId="77777777" w:rsidR="00056E2E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4.12.2021 № 290 «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8A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FDD4A4" w14:textId="77777777" w:rsidR="00D45240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37491" w14:textId="77777777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87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</w:p>
    <w:p w14:paraId="1B2BA21D" w14:textId="77777777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F84A" w14:textId="77777777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14:paraId="64A03334" w14:textId="77777777" w:rsidR="00D45240" w:rsidRDefault="00D45240" w:rsidP="00D452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Ульчского муниципального района Хабаровского края от 2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70D949B3" w14:textId="77777777" w:rsidR="001D5F00" w:rsidRDefault="001D5F00" w:rsidP="001D5F0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№ 1 изложить в следующей редакции:</w:t>
      </w:r>
    </w:p>
    <w:p w14:paraId="5AED42E0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5B2B661D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93F1A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« Приложение №1</w:t>
      </w:r>
    </w:p>
    <w:p w14:paraId="36F696BF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 решению Совета депутатов</w:t>
      </w:r>
    </w:p>
    <w:p w14:paraId="2D01F01C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Булава»</w:t>
      </w:r>
    </w:p>
    <w:p w14:paraId="3E652A07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</w:p>
    <w:p w14:paraId="4A0A2FCD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14:paraId="03D89C79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4.12.2021  № 29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7F78EFF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5F359996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 сельского поселения «Село Булава» Ульчского муниципального района Хабаровского края по группам, подгруппам, классификации доходов бюджета Российской Федерации</w:t>
      </w:r>
    </w:p>
    <w:p w14:paraId="2651FE3D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2год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и на плановый период 2023 и 2024 года</w:t>
      </w:r>
    </w:p>
    <w:p w14:paraId="32932F78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p w14:paraId="5390E91B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38" w:type="dxa"/>
        <w:tblInd w:w="-601" w:type="dxa"/>
        <w:tblLook w:val="04A0" w:firstRow="1" w:lastRow="0" w:firstColumn="1" w:lastColumn="0" w:noHBand="0" w:noVBand="1"/>
      </w:tblPr>
      <w:tblGrid>
        <w:gridCol w:w="2380"/>
        <w:gridCol w:w="3291"/>
        <w:gridCol w:w="1500"/>
        <w:gridCol w:w="1566"/>
        <w:gridCol w:w="1701"/>
      </w:tblGrid>
      <w:tr w:rsidR="001D5F00" w14:paraId="37CBD5B5" w14:textId="77777777" w:rsidTr="001D5F00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9AD4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47FB80A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44FB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340C62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1D5F00" w14:paraId="01897858" w14:textId="77777777" w:rsidTr="001D5F0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24CE2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DC428F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F23439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CA6B76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F00" w14:paraId="0BA66705" w14:textId="77777777" w:rsidTr="001D5F00">
        <w:trPr>
          <w:trHeight w:val="5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A7FB8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6626EB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3E42A8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8FCC89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F00" w14:paraId="22567212" w14:textId="77777777" w:rsidTr="001D5F00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AF257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BFA253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C31A83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DCF957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F00" w14:paraId="2F77431C" w14:textId="77777777" w:rsidTr="001D5F00">
        <w:trPr>
          <w:trHeight w:val="1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2F2EE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0E7EDD" w14:textId="77777777" w:rsidR="001D5F00" w:rsidRDefault="001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25951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6A2B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9C7EA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 г. </w:t>
            </w:r>
          </w:p>
        </w:tc>
      </w:tr>
      <w:tr w:rsidR="001D5F00" w14:paraId="294D75DA" w14:textId="77777777" w:rsidTr="001D5F00">
        <w:trPr>
          <w:trHeight w:val="1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609E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C53FE6" w14:textId="77777777" w:rsidR="001D5F00" w:rsidRDefault="001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3144BB" w14:textId="77777777" w:rsidR="001D5F00" w:rsidRDefault="001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67C2B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66D57" w14:textId="77777777" w:rsidR="001D5F00" w:rsidRDefault="001D5F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F00" w14:paraId="599BA1A8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EFE7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5060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427F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EBD4C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0E2D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1D5F00" w14:paraId="6B068F6B" w14:textId="77777777" w:rsidTr="001D5F00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896A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58A1C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055E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 983,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360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 139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4D1EE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 275,500   </w:t>
            </w:r>
          </w:p>
        </w:tc>
      </w:tr>
      <w:tr w:rsidR="001D5F00" w14:paraId="5E65B70F" w14:textId="77777777" w:rsidTr="001D5F00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8F4A7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A36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E8BB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1DBC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23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DF9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1D5F00" w14:paraId="346D1F76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C9E2D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D1B7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36B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30BA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3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E579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1D5F00" w14:paraId="40708CAD" w14:textId="77777777" w:rsidTr="001D5F00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CB6CD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B48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2B77E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6,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6359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18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1B88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1D5F00" w14:paraId="550E46E6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191E7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289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C918E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8BB9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188,9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27DB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1D5F00" w14:paraId="27303FB9" w14:textId="77777777" w:rsidTr="001D5F00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2C8D6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F871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D826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05A1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6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E33A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1D5F00" w14:paraId="4E3E5B11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5C93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1280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87578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F705C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64553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1D5F00" w14:paraId="22E30B35" w14:textId="77777777" w:rsidTr="001D5F00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873D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FEE3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1C2C3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6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9A16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182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2FD0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 318,600</w:t>
            </w:r>
          </w:p>
        </w:tc>
      </w:tr>
      <w:tr w:rsidR="001D5F00" w14:paraId="64F1B3DA" w14:textId="77777777" w:rsidTr="001D5F00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1B329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333F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D5F2D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91005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8856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8,000   </w:t>
            </w:r>
          </w:p>
        </w:tc>
      </w:tr>
      <w:tr w:rsidR="001D5F00" w14:paraId="652CE77F" w14:textId="77777777" w:rsidTr="001D5F00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9554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676E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C6F6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305,2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9D8F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8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72BE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1,600</w:t>
            </w:r>
          </w:p>
        </w:tc>
      </w:tr>
      <w:tr w:rsidR="001D5F00" w14:paraId="329521B7" w14:textId="77777777" w:rsidTr="001D5F00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9D260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5B2F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ED74B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1B15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9CF5E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9,000   </w:t>
            </w:r>
          </w:p>
        </w:tc>
      </w:tr>
      <w:tr w:rsidR="001D5F00" w14:paraId="65E14053" w14:textId="77777777" w:rsidTr="001D5F00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B37C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7C660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23F1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B5CF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4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AB3D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5,000   </w:t>
            </w:r>
          </w:p>
        </w:tc>
      </w:tr>
      <w:tr w:rsidR="001D5F00" w14:paraId="2D901958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DA37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FAFA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D0E22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3E28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5328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</w:t>
            </w:r>
          </w:p>
        </w:tc>
      </w:tr>
      <w:tr w:rsidR="001D5F00" w14:paraId="35CEBEEF" w14:textId="77777777" w:rsidTr="001D5F00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91692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38B19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106D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88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F175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4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F341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1D5F00" w14:paraId="3B82435F" w14:textId="77777777" w:rsidTr="001D5F00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FA97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547D8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0ED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6B75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72C1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1D5F00" w14:paraId="631EDB76" w14:textId="77777777" w:rsidTr="001D5F00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F5A06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D48BB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C22C0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3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DDA0C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2BDF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1D5F00" w14:paraId="258FE7AA" w14:textId="77777777" w:rsidTr="001D5F00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62E30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13 2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6A5A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CE22F" w14:textId="4D5B8A38" w:rsidR="001D5F00" w:rsidRDefault="0018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0,371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E16F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8,58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3EAB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 350,52435</w:t>
            </w:r>
          </w:p>
        </w:tc>
      </w:tr>
      <w:tr w:rsidR="001D5F00" w14:paraId="08045F47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72A4B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E53CE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1CBC9" w14:textId="72C33FE6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184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0,371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393D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8,58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A2CC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0,52435</w:t>
            </w:r>
          </w:p>
        </w:tc>
      </w:tr>
      <w:tr w:rsidR="001D5F00" w14:paraId="321E4417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7E150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B8E95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9BFC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EDA0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58B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</w:tc>
      </w:tr>
      <w:tr w:rsidR="001D5F00" w14:paraId="61418A25" w14:textId="77777777" w:rsidTr="001D5F00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F78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6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1DED6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EA2D1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8F50E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DFEB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</w:tc>
      </w:tr>
      <w:tr w:rsidR="001D5F00" w14:paraId="4B491D96" w14:textId="77777777" w:rsidTr="001D5F00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D9B5D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E042B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2C71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D165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F2F5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,980</w:t>
            </w:r>
          </w:p>
        </w:tc>
      </w:tr>
      <w:tr w:rsidR="001D5F00" w14:paraId="1DDFC3AE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0E7AC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485B3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A2A86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15,06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E325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,13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D2CE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334,06935</w:t>
            </w:r>
          </w:p>
        </w:tc>
      </w:tr>
      <w:tr w:rsidR="001D5F00" w14:paraId="581A1996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29B1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39F22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CD1E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CD8F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6979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5F00" w14:paraId="3188B14C" w14:textId="77777777" w:rsidTr="001D5F00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48636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ADD1BB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3E68D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06D1C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76,93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26CCB8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4935</w:t>
            </w:r>
          </w:p>
        </w:tc>
      </w:tr>
      <w:tr w:rsidR="001D5F00" w14:paraId="4676A7F5" w14:textId="77777777" w:rsidTr="001D5F00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66D39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9921E2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5D6CF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4,87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FE98C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243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781AE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51,820</w:t>
            </w:r>
          </w:p>
        </w:tc>
      </w:tr>
      <w:tr w:rsidR="001D5F00" w14:paraId="2476CD3D" w14:textId="77777777" w:rsidTr="001D5F00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6413D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195D4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C998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,200 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BB56B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2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BA49C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1D5F00" w14:paraId="332F2A2D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6B75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36096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D48B5" w14:textId="363036EF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18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 366,77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B4F7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211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3C6D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111,47500</w:t>
            </w:r>
          </w:p>
        </w:tc>
      </w:tr>
      <w:tr w:rsidR="001D5F00" w14:paraId="4DF02E37" w14:textId="77777777" w:rsidTr="001D5F00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1C98E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E11D2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E78D5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7,92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7187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211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5FBF9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111,47500</w:t>
            </w:r>
          </w:p>
        </w:tc>
      </w:tr>
      <w:tr w:rsidR="001D5F00" w14:paraId="645C2448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23DC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  <w:p w14:paraId="19A37E42" w14:textId="77777777" w:rsidR="0018438A" w:rsidRDefault="0018438A" w:rsidP="001843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745D89A" w14:textId="77777777" w:rsidR="0018438A" w:rsidRDefault="0018438A" w:rsidP="001843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29CBA6" w14:textId="302F726F" w:rsidR="0018438A" w:rsidRPr="0018438A" w:rsidRDefault="0018438A" w:rsidP="001843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666B6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F31EE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3AD2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C6F71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438A" w14:paraId="1AD6B6DE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11B1E" w14:textId="77777777" w:rsidR="0018438A" w:rsidRDefault="0018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803378" w14:textId="5736652F" w:rsidR="0018438A" w:rsidRDefault="0018438A" w:rsidP="001843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</w:t>
            </w:r>
            <w:r w:rsidR="00CD4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479 100 000 150</w:t>
            </w:r>
          </w:p>
          <w:p w14:paraId="6FCCC021" w14:textId="77777777" w:rsidR="0018438A" w:rsidRDefault="0018438A" w:rsidP="001843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CEC664" w14:textId="23438186" w:rsidR="0018438A" w:rsidRPr="0018438A" w:rsidRDefault="0018438A" w:rsidP="001843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DC1C5" w14:textId="76B0CA7B" w:rsidR="0018438A" w:rsidRDefault="00CD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БТ бюджетам муниципальных образований края на реализацию мероприятий по восстановлению дорог регионального или межмуниципального и местного назначения при ликвидации последствий Ч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F7B6E" w14:textId="54C2D8FA" w:rsidR="0018438A" w:rsidRDefault="00CD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11,6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F1522" w14:textId="73E31CA7" w:rsidR="0018438A" w:rsidRDefault="004E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AA207" w14:textId="6ACF2E5F" w:rsidR="0018438A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438A" w14:paraId="331A1D4D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2D108" w14:textId="77777777" w:rsidR="0018438A" w:rsidRDefault="0018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B34B65A" w14:textId="2901C919" w:rsidR="0018438A" w:rsidRDefault="00CD4DC7" w:rsidP="001843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29999 100 000 150</w:t>
            </w:r>
          </w:p>
          <w:p w14:paraId="2D378F7F" w14:textId="3069F04E" w:rsidR="0018438A" w:rsidRPr="0018438A" w:rsidRDefault="0018438A" w:rsidP="001843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8C3D1" w14:textId="380F4DDC" w:rsidR="0018438A" w:rsidRDefault="00CD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из краевого бюджета бюджетам муниципальных образований края по организации дополнительного профессион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D0A1B" w14:textId="3E454D78" w:rsidR="0018438A" w:rsidRDefault="00CD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99E34" w14:textId="2932EE85" w:rsidR="0018438A" w:rsidRDefault="004E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6F60C" w14:textId="21F52F79" w:rsidR="0018438A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438A" w14:paraId="214A1C27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D5623" w14:textId="068558D1" w:rsidR="0018438A" w:rsidRDefault="00CD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29999 10</w:t>
            </w:r>
            <w:r w:rsidR="00FC1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E25EE" w14:textId="258F8E70" w:rsidR="0018438A" w:rsidRDefault="00FC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из краевого бюджета бюджетам муниципальных образований края по реализации мероприятий по обеспечению безопасности дорожного движения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1CB31" w14:textId="7D5B68FA" w:rsidR="0018438A" w:rsidRDefault="00F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CE554" w14:textId="562AEF8D" w:rsidR="0018438A" w:rsidRDefault="004E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688C7" w14:textId="4834CFB6" w:rsidR="0018438A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438A" w14:paraId="4FD04C4A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39DC" w14:textId="2BD970BA" w:rsidR="0018438A" w:rsidRDefault="00F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2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A530F" w14:textId="76CCFE37" w:rsidR="0018438A" w:rsidRDefault="00FC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из краевого бюджета бюджетам муниципальных образований края на софинансирование расходных обязательств муниципальных образований края на оказание поддержки гражданам, ведущим личное подсоб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151BF" w14:textId="58AE5ECC" w:rsidR="0018438A" w:rsidRDefault="00F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9EA6C" w14:textId="2D114AA4" w:rsidR="0018438A" w:rsidRDefault="004E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30980" w14:textId="0B694109" w:rsidR="0018438A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438A" w14:paraId="5FD0FACC" w14:textId="77777777" w:rsidTr="001D5F00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1C393" w14:textId="162D37E4" w:rsidR="0018438A" w:rsidRDefault="00F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E9B2" w14:textId="367C4EEC" w:rsidR="0018438A" w:rsidRDefault="00FC1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ы в форме иных МБТ из краевого бюджета бюджетам муниципальных образований края по поддержке проектов по развитию ТОС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A3329" w14:textId="77777777" w:rsidR="0018438A" w:rsidRDefault="0018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7A1EE9" w14:textId="34747CC3" w:rsidR="004E0B6A" w:rsidRPr="004E0B6A" w:rsidRDefault="004E0B6A" w:rsidP="004E0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0DB44" w14:textId="5FF0A65F" w:rsidR="0018438A" w:rsidRDefault="004E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874AE" w14:textId="2E2B7BE1" w:rsidR="0018438A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F00" w14:paraId="560312CF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8BD04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81AA5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2FDC3" w14:textId="0BBB34A4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E0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74,271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E092A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478,18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27C9A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 626,02435</w:t>
            </w:r>
          </w:p>
        </w:tc>
      </w:tr>
      <w:tr w:rsidR="001D5F00" w14:paraId="4BF6B35F" w14:textId="77777777" w:rsidTr="001D5F0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57A92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C180B" w14:textId="77777777" w:rsidR="001D5F00" w:rsidRDefault="001D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33224" w14:textId="22625EA2" w:rsidR="001D5F00" w:rsidRDefault="004E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9,935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7683F" w14:textId="77777777" w:rsidR="001D5F00" w:rsidRDefault="001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7,9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6F234" w14:textId="77777777" w:rsidR="001D5F00" w:rsidRDefault="001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85133</w:t>
            </w:r>
          </w:p>
        </w:tc>
      </w:tr>
    </w:tbl>
    <w:p w14:paraId="524C0E5D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»</w:t>
      </w:r>
    </w:p>
    <w:p w14:paraId="4ACFF13B" w14:textId="77777777" w:rsidR="001D5F00" w:rsidRDefault="001D5F00" w:rsidP="001D5F00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65068" w14:textId="77777777" w:rsidR="001D5F00" w:rsidRDefault="001D5F00" w:rsidP="001D5F00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775CE" w14:textId="77777777" w:rsidR="001D5F00" w:rsidRDefault="001D5F00" w:rsidP="001D5F00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Н.П. Росугбу</w:t>
      </w:r>
    </w:p>
    <w:p w14:paraId="0ADF3961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0A8F40A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5CA6E724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FE432C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A63A275" w14:textId="77777777" w:rsidR="001D5F00" w:rsidRDefault="001D5F00" w:rsidP="001D5F0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5A8A" w14:textId="77777777" w:rsidR="00263EA0" w:rsidRPr="001D5F00" w:rsidRDefault="001D5F00" w:rsidP="001D5F0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A69EC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263EA0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10A39AD" w14:textId="77777777"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357A6" w14:textId="77777777"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8563ED2" w14:textId="77777777" w:rsidR="008C6937" w:rsidRDefault="00EB533F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D5F00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14:paraId="3FB4B027" w14:textId="77777777" w:rsidR="00DC00C8" w:rsidRPr="002F3C58" w:rsidRDefault="00EC4359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14:paraId="11D69C8A" w14:textId="77777777"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14:paraId="714021D6" w14:textId="77777777"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14:paraId="445F086D" w14:textId="77777777"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14:paraId="0CD316D7" w14:textId="77777777" w:rsidR="00CE03A3" w:rsidRPr="002F3C58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1 №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9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191FF666" w14:textId="77777777" w:rsidR="008C6937" w:rsidRDefault="00EC4359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3C54AF" w14:textId="77777777" w:rsidR="00DC00C8" w:rsidRPr="002F3C58" w:rsidRDefault="00DC00C8" w:rsidP="008C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14:paraId="7789AF2A" w14:textId="77777777"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14:paraId="7811C62E" w14:textId="77777777"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ECD084" w14:textId="77777777"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14:paraId="1BB1FF10" w14:textId="77777777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0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BF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D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A22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8A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07DE" w:rsidRPr="007E07DE" w14:paraId="540296E2" w14:textId="77777777" w:rsidTr="007E07DE">
        <w:trPr>
          <w:trHeight w:val="45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D33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CCF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978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971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3C0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14:paraId="3D899EC1" w14:textId="77777777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3AB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7F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4D1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B54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F70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783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14:paraId="13346279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147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9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B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A7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A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8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46D0866C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7B4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F2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8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0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D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D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21EE8353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AC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7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F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A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B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B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3FDB3FD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D0C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D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1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4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8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4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409DA1A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DC9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3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A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2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B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0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2DE56D3A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6B3F" w14:textId="77777777" w:rsidR="007E07DE" w:rsidRPr="007E07DE" w:rsidRDefault="007E07DE" w:rsidP="00EB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4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8E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7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E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447E86B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0BD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C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C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610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1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A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900237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3234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C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0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56E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8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A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452995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64A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B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7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288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3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A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3425F0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B4C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6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2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8E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7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2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3B137B0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8C8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F02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0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B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60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4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6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8F7CCBD" w14:textId="77777777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0C8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D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8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E9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1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C7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F7A96F7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2F0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4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6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0E6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9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7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EA6A1E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7BD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A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3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0A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6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592DDA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608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7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7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251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F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F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1B47B6E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057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B63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C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E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3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F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38320179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E94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D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C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1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4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7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26E321D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EA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8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5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0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F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F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52EDF2D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82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4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2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5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5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1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3BCF9E03" w14:textId="77777777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98F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F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E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B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6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B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19989E2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A1D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3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0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C0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4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C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54CAB30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B45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2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BD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5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D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D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38A8CA6B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5FD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E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D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F5D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391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E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466E2A47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2B9C" w14:textId="77777777"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7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C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F3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CA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B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44A4A0F9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B119" w14:textId="77777777"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4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E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26D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A6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2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1B4A884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428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4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A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9B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026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F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782AA25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493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D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B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53E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75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A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69AD01CE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B8A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8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C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BE5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F1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0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35BCBE5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1993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8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D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A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B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9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2FD2454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375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F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B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8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6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E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64EFD29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C36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9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B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85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E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2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4187B1D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6C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D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C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B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B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4D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5ADCC0C9" w14:textId="77777777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EBE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2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4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F1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0D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5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78DEC5B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C84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6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3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B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C31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9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712EE83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38F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4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2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727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01F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7D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264BF6C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9C4" w14:textId="77777777" w:rsidR="007E07DE" w:rsidRPr="007E07DE" w:rsidRDefault="007E07DE" w:rsidP="0093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7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3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2E1" w14:textId="2033724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  <w:r w:rsidR="004E0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DD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D5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E6641C1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9C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F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0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B7A" w14:textId="233CB1C4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4E0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17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BF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66DB073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472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2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7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8EF" w14:textId="66071BCC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E0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B211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677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E0B6A" w:rsidRPr="007E07DE" w14:paraId="4013264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87F8" w14:textId="5BE04659" w:rsidR="004E0B6A" w:rsidRPr="004E0B6A" w:rsidRDefault="004E0B6A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0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FD6" w14:textId="41B7B471" w:rsidR="004E0B6A" w:rsidRPr="00645583" w:rsidRDefault="0064558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0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E2B" w14:textId="676F2358" w:rsidR="004E0B6A" w:rsidRPr="00645583" w:rsidRDefault="0064558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10FB" w14:textId="33C67B81" w:rsidR="004E0B6A" w:rsidRPr="00645583" w:rsidRDefault="0064558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19FD" w14:textId="11B10D2E" w:rsidR="004E0B6A" w:rsidRPr="00645583" w:rsidRDefault="0064558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F093" w14:textId="0FC1E67E" w:rsidR="004E0B6A" w:rsidRPr="00645583" w:rsidRDefault="0064558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5CAF53F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074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6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D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9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D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32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21F6FE7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6B6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D9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B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F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5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4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1FCAF63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54A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A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A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2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F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F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645583" w:rsidRPr="007E07DE" w14:paraId="15F90FF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052" w14:textId="09A102E8" w:rsidR="00645583" w:rsidRPr="0018046D" w:rsidRDefault="00645583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я из краевого бюджета бюджету сп </w:t>
            </w:r>
            <w:r w:rsidR="0018046D" w:rsidRPr="00180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80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Булава»</w:t>
            </w:r>
            <w:r w:rsidR="0018046D" w:rsidRPr="00180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софинансирование расходных обязательств по организации дополнительного проф.образования лиц,замещающих должности муниципальных служащих в 2022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88B" w14:textId="75811406" w:rsidR="00645583" w:rsidRPr="0018046D" w:rsidRDefault="0018046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</w:t>
            </w: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C</w:t>
            </w: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4385" w14:textId="2BEDE58D" w:rsidR="00645583" w:rsidRPr="0018046D" w:rsidRDefault="0018046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C3B" w14:textId="5CDC3883" w:rsidR="00645583" w:rsidRPr="0018046D" w:rsidRDefault="0018046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6119" w14:textId="13113E2E" w:rsidR="00645583" w:rsidRPr="0018046D" w:rsidRDefault="0018046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8BB" w14:textId="71488F15" w:rsidR="00645583" w:rsidRPr="0018046D" w:rsidRDefault="0018046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9FFD972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F1B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поселения "Село Булав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0E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B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3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D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C5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2F8869C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633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F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2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E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E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C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1B92710" w14:textId="77777777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5BD" w14:textId="77777777" w:rsidR="007E07DE" w:rsidRPr="007E07DE" w:rsidRDefault="007E07DE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 последующем подтверждении их использования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0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4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6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5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E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8046D" w:rsidRPr="00261C35" w14:paraId="290FC096" w14:textId="77777777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3522" w14:textId="68C6ACEC" w:rsidR="0018046D" w:rsidRPr="00261C35" w:rsidRDefault="0018046D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местным бюджетам на софинансирование расходных обязательств муниципальных образований края на оказание поддержки гражданам,</w:t>
            </w:r>
            <w:r w:rsid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м личное подсобное хозяйство на содержание поголовья коров,</w:t>
            </w:r>
            <w:r w:rsid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ней,</w:t>
            </w:r>
            <w:r w:rsid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оматок в рамках гос.программы Хабаровского края «Развитие с/хозяйства и регулирование рынков с/хозяйственной продукции</w:t>
            </w:r>
            <w:r w:rsidR="00261C35"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61C35" w:rsidRPr="00261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рья и продовольствия в кра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ECD" w14:textId="6A6DBBC1" w:rsidR="0018046D" w:rsidRPr="00261C35" w:rsidRDefault="00261C3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549" w14:textId="09CD4334" w:rsidR="0018046D" w:rsidRPr="00261C35" w:rsidRDefault="00261C3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795" w14:textId="40FA9F84" w:rsidR="0018046D" w:rsidRPr="00261C35" w:rsidRDefault="00261C3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4376" w14:textId="623921A8" w:rsidR="0018046D" w:rsidRPr="00261C35" w:rsidRDefault="00261C3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8A9" w14:textId="2A1479A5" w:rsidR="0018046D" w:rsidRPr="00261C35" w:rsidRDefault="00261C3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</w:tr>
      <w:tr w:rsidR="00C939FC" w:rsidRPr="00C939FC" w14:paraId="2E09420D" w14:textId="77777777" w:rsidTr="00C939FC">
        <w:trPr>
          <w:trHeight w:val="979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20BE" w14:textId="6E8283FF" w:rsidR="00C939FC" w:rsidRPr="00C939FC" w:rsidRDefault="00C939FC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 Оказание поддержки гражданам, ведущим личное подсобное хозяйство на содержание поголовья коров, свиноматок, козоматок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754" w14:textId="7552C568" w:rsidR="00C939FC" w:rsidRPr="00C939FC" w:rsidRDefault="00C939F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2DDF" w14:textId="0071B2EA" w:rsidR="00C939FC" w:rsidRPr="00C939FC" w:rsidRDefault="00C939F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23B" w14:textId="360DD916" w:rsidR="00C939FC" w:rsidRPr="00C939FC" w:rsidRDefault="00C939F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2C3" w14:textId="6E0427A0" w:rsidR="00C939FC" w:rsidRPr="00C939FC" w:rsidRDefault="00C939F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D12B" w14:textId="36AD9E21" w:rsidR="00C939FC" w:rsidRPr="00C939FC" w:rsidRDefault="00C939F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984173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82C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0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A5A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40B" w14:textId="77777777"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C70E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4DB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23EDACD1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B78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7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7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ED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38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1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03951C95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8A64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E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4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2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C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2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6BBF2B5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872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6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E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76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3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E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269CE5B5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989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1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C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2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5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C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7B58F95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115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D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9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8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7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6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620D2F20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604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F37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Хабаровского кра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B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26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04E" w14:textId="25E58681" w:rsidR="007E07DE" w:rsidRPr="007E07DE" w:rsidRDefault="00615DB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C93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9,697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B9A" w14:textId="77777777"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F8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14:paraId="5F0901AE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DA5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4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3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994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BA4" w14:textId="77777777"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0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1C8A3186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67C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B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E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CC7" w14:textId="77777777"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A0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603" w14:textId="77777777"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40FBE5D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B2C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4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558" w14:textId="77777777"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500" w14:textId="77777777"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E4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0A4CC6A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D1A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1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3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2D3" w14:textId="3504200E" w:rsidR="007E07DE" w:rsidRPr="007E07DE" w:rsidRDefault="00C939F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94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52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D3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14:paraId="4FC32B8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DA6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E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F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461" w14:textId="177CEAB2" w:rsidR="007E07DE" w:rsidRPr="007E07DE" w:rsidRDefault="00C939FC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94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881" w14:textId="77777777"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97B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14:paraId="2CC902E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2D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E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9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C2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A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E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79542F0E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676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B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A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200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6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4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402DCFAE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4A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6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8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9A6" w14:textId="77777777"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6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A67" w14:textId="77777777"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14:paraId="3F08124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0D0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F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0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497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AC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14:paraId="63382F77" w14:textId="77777777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4A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0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0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9C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8AF" w14:textId="77777777"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D44C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14:paraId="17C17CC3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C97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1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A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9F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0C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15F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14:paraId="54961FEC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0B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A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A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893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1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E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180D067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94B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D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D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F3D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1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9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8BA6F59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6D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1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6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D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5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A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6F4E7F2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0F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4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7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5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3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B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34788BA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06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A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6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0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E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F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7AC1E62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A87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1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5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E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F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6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2B4B3F7E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AC9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3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4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1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D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2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62C5F0D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950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F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D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E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4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D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3302389B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E4B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3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D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9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4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A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4449B66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61C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1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F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C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AF3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AD7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71461A8D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F8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6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F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D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AE8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E05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743B2A6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934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E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2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E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73A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E57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103B875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9EF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C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2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E42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4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1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984F028" w14:textId="77777777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90B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E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9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62A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528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8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35B74E67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E3F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5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AFC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CC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E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04546BA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0B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1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2E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08D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C24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9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12DBC17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F0E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A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9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E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D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3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57CC72F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92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2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3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2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B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F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7558ACFB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1CA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DE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9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2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8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2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11D6081B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033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2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2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067" w14:textId="3CB865D8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8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4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148B387F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9E7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7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73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E61" w14:textId="0F9DA926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A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D01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3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5C2443C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1EE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C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1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448" w14:textId="3D35244D" w:rsidR="007E07DE" w:rsidRPr="007E07DE" w:rsidRDefault="005A563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71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5A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0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3D04F80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BE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5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F1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D42" w14:textId="59788B9C" w:rsidR="007E07DE" w:rsidRPr="007E07DE" w:rsidRDefault="005A5634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71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DA2" w14:textId="77777777"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5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A5634" w:rsidRPr="005A5634" w14:paraId="5D66A0B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435D" w14:textId="67B8A774" w:rsidR="005A5634" w:rsidRPr="005A5634" w:rsidRDefault="005A5634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транспортной системы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1B75" w14:textId="6E6715A8" w:rsidR="005A5634" w:rsidRPr="005A5634" w:rsidRDefault="005A563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354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14B8" w14:textId="51D3E96F" w:rsidR="005A5634" w:rsidRPr="005A5634" w:rsidRDefault="005A563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C00B" w14:textId="36AAD392" w:rsidR="005A5634" w:rsidRPr="005A5634" w:rsidRDefault="005A5634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1,6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40BB" w14:textId="6E0522C4" w:rsidR="005A5634" w:rsidRPr="005A5634" w:rsidRDefault="005A5634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4DE" w14:textId="3F0C7B01" w:rsidR="005A5634" w:rsidRPr="005A5634" w:rsidRDefault="005A563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6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</w:tr>
      <w:tr w:rsidR="007E07DE" w:rsidRPr="007E07DE" w14:paraId="4C0D3E50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C823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4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8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7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B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1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660F667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635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0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B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5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2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4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6DBAE96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13E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7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1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7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E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6F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6E9F8CE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62A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C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E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9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0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9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8463430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AB1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A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12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93A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CEA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4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0BA6383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FB0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4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7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FD2" w14:textId="77777777"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DA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5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56E4485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7E4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D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D3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3FD" w14:textId="77777777"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1CD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B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5B36FDD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AA4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D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7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DD6" w14:textId="77777777" w:rsidR="007E07DE" w:rsidRPr="007E07DE" w:rsidRDefault="00B71B2D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F2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C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2DD4B89C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E62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1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5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ECF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79E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23C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14:paraId="4723108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171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5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8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C87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227" w14:textId="77777777"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D93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14:paraId="2E1DE40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335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C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F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850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C8B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547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14:paraId="104022DE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EC6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C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C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6F5" w14:textId="36426288" w:rsidR="007E07DE" w:rsidRPr="007E07DE" w:rsidRDefault="005A5634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131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F4F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359D996B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57F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D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B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60B" w14:textId="063C316E" w:rsidR="007E07DE" w:rsidRPr="007E07DE" w:rsidRDefault="005A5634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99B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F54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12654CB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7A1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E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5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863" w14:textId="7B3E4A8B" w:rsidR="007E07DE" w:rsidRPr="007E07DE" w:rsidRDefault="005A5634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3E0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DE8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1062CDC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CB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7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1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247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5C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6C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62C098A3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33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A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9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B18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BFA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1D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02E4D69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A10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33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5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2B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548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195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40E0D56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E9D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E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C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A11" w14:textId="77777777"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A45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677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5A5634" w:rsidRPr="00214CF3" w14:paraId="4DE7F06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F4A1" w14:textId="59C47E3C" w:rsidR="005A5634" w:rsidRPr="00214CF3" w:rsidRDefault="005A5634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нты муниципальным образованиям края в рамках </w:t>
            </w:r>
            <w:r w:rsidR="00214CF3" w:rsidRPr="0021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.программы Хабаровского края «Содействие развитию институтов и инициатив гражданского общества в Хабаровском крае» Премии и гра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9437" w14:textId="1CD4F66F" w:rsidR="005A5634" w:rsidRPr="00214CF3" w:rsidRDefault="00214CF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FA5" w14:textId="7B942C98" w:rsidR="005A5634" w:rsidRPr="00214CF3" w:rsidRDefault="00214CF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0997" w14:textId="7F05AAD5" w:rsidR="005A5634" w:rsidRPr="00214CF3" w:rsidRDefault="00214CF3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,6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A7DF" w14:textId="5B3DD840" w:rsidR="005A5634" w:rsidRPr="00214CF3" w:rsidRDefault="00214CF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A77" w14:textId="4E93C106" w:rsidR="005A5634" w:rsidRPr="00214CF3" w:rsidRDefault="00214CF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C9EC60B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632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87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E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351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742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133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63B776E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58D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0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6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802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518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E51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14:paraId="65EEB1B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77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0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61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FE5" w14:textId="77777777" w:rsidR="007E07DE" w:rsidRPr="007E07DE" w:rsidRDefault="00615DBC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485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23A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14:paraId="1B1D4F3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116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8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175" w14:textId="7392E782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14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4AA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B76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1CD4A867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6B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8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7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2CE" w14:textId="15ABED8D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D2B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66B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25DC0DB5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2D5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0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2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0C3" w14:textId="42490FE9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9D5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6EC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6AB8628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7A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5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A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AF8" w14:textId="3C4585D1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0EB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363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1C3752" w:rsidRPr="007E07DE" w14:paraId="0809DF87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1D1A" w14:textId="77777777" w:rsidR="001C3752" w:rsidRPr="00B71B2D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788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B7D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04A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B00" w14:textId="77777777"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79C" w14:textId="77777777"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14:paraId="3CA4A7A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E5D4" w14:textId="77777777"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828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4B6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F6B0" w14:textId="77777777"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820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5138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14:paraId="7AE4FA06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E1D4" w14:textId="77777777"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6EA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1FD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EBB" w14:textId="77777777"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AE9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894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C3752" w:rsidRPr="007E07DE" w14:paraId="5E35461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A43A" w14:textId="77777777" w:rsidR="001C3752" w:rsidRPr="007E07DE" w:rsidRDefault="000D55C0" w:rsidP="000D55C0">
            <w:pPr>
              <w:tabs>
                <w:tab w:val="left" w:pos="10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C37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6FA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2C0" w14:textId="77777777" w:rsidR="001C3752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6D9" w14:textId="77777777"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0A2" w14:textId="77777777"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09A0C03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579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C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0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3BC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DEB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C6C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43ECCF33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B27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3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D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5C8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EC6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D4F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72AD3BB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A6A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7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F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550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A90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19C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75A25906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6704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3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4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5F7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A58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BA1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7F90CA6F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3DB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C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9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E73" w14:textId="6DC9F3CD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14C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44,207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697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,109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F97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87568</w:t>
            </w:r>
          </w:p>
        </w:tc>
      </w:tr>
    </w:tbl>
    <w:p w14:paraId="70B30892" w14:textId="77777777" w:rsidR="00AE6071" w:rsidRDefault="001D5F00" w:rsidP="00AE6071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»</w:t>
      </w:r>
    </w:p>
    <w:p w14:paraId="1F5CB9CF" w14:textId="77777777" w:rsidR="00AE6071" w:rsidRPr="001D5F00" w:rsidRDefault="001D5F00" w:rsidP="001D5F0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hAnsi="Times New Roman" w:cs="Times New Roman"/>
          <w:sz w:val="28"/>
          <w:szCs w:val="28"/>
        </w:rPr>
        <w:t>1.3.</w:t>
      </w:r>
      <w:r w:rsidR="00AE6071" w:rsidRPr="001D5F00">
        <w:rPr>
          <w:rFonts w:ascii="Times New Roman" w:hAnsi="Times New Roman" w:cs="Times New Roman"/>
          <w:sz w:val="28"/>
          <w:szCs w:val="28"/>
        </w:rPr>
        <w:t>.</w:t>
      </w:r>
      <w:r w:rsidR="00AE6071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  изложить в следующей редакции:</w:t>
      </w:r>
    </w:p>
    <w:p w14:paraId="4350FBE9" w14:textId="77777777" w:rsidR="00AE6071" w:rsidRDefault="00AE6071" w:rsidP="00AE6071">
      <w:pPr>
        <w:spacing w:after="0"/>
        <w:rPr>
          <w:rFonts w:ascii="Times New Roman" w:hAnsi="Times New Roman" w:cs="Times New Roman"/>
          <w:sz w:val="20"/>
        </w:rPr>
      </w:pPr>
    </w:p>
    <w:p w14:paraId="14DCFEF3" w14:textId="77777777" w:rsidR="00AE6071" w:rsidRDefault="00AE607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7D2D79EE" w14:textId="77777777" w:rsidR="00DC00C8" w:rsidRPr="00211740" w:rsidRDefault="001D5F00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DC00C8"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8C6937">
        <w:rPr>
          <w:rFonts w:ascii="Times New Roman" w:hAnsi="Times New Roman" w:cs="Times New Roman"/>
          <w:sz w:val="20"/>
        </w:rPr>
        <w:t>3</w:t>
      </w:r>
    </w:p>
    <w:p w14:paraId="54AB8E81" w14:textId="77777777"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C6937">
        <w:rPr>
          <w:rFonts w:ascii="Times New Roman" w:hAnsi="Times New Roman" w:cs="Times New Roman"/>
          <w:sz w:val="20"/>
        </w:rPr>
        <w:t xml:space="preserve">к </w:t>
      </w:r>
      <w:r w:rsidR="00BA3BF8">
        <w:rPr>
          <w:rFonts w:ascii="Times New Roman" w:hAnsi="Times New Roman" w:cs="Times New Roman"/>
          <w:sz w:val="20"/>
        </w:rPr>
        <w:t>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5486CC32" w14:textId="77777777"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A3BF8">
        <w:rPr>
          <w:rFonts w:ascii="Times New Roman" w:hAnsi="Times New Roman" w:cs="Times New Roman"/>
          <w:sz w:val="20"/>
        </w:rPr>
        <w:t xml:space="preserve"> «Село Булава»</w:t>
      </w:r>
    </w:p>
    <w:p w14:paraId="52547221" w14:textId="77777777"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A3BF8">
        <w:rPr>
          <w:rFonts w:ascii="Times New Roman" w:hAnsi="Times New Roman" w:cs="Times New Roman"/>
          <w:sz w:val="20"/>
        </w:rPr>
        <w:t>Ульчского муниципального района</w:t>
      </w:r>
    </w:p>
    <w:p w14:paraId="0CAB3F46" w14:textId="77777777" w:rsidR="00BA3BF8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14:paraId="20A70765" w14:textId="77777777" w:rsidR="00BA3BF8" w:rsidRPr="00211740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</w:t>
      </w:r>
      <w:r w:rsidR="00AE6071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41616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№ 2</w:t>
      </w:r>
      <w:r w:rsidR="00416169">
        <w:rPr>
          <w:rFonts w:ascii="Times New Roman" w:hAnsi="Times New Roman" w:cs="Times New Roman"/>
          <w:sz w:val="20"/>
        </w:rPr>
        <w:t>9</w:t>
      </w:r>
      <w:r w:rsidR="00AE6071">
        <w:rPr>
          <w:rFonts w:ascii="Times New Roman" w:hAnsi="Times New Roman" w:cs="Times New Roman"/>
          <w:sz w:val="20"/>
        </w:rPr>
        <w:t>0</w:t>
      </w:r>
    </w:p>
    <w:p w14:paraId="42D3728D" w14:textId="77777777"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14:paraId="44DE624A" w14:textId="77777777"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14:paraId="226D8D46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14:paraId="5FD1687B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14:paraId="7FA21D68" w14:textId="77777777"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14:paraId="094F201C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14:paraId="3B8F996E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14:paraId="0EFDE0D6" w14:textId="77777777"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( тыс.руб)</w:t>
      </w:r>
    </w:p>
    <w:p w14:paraId="3CA73D58" w14:textId="77777777"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930" w:type="dxa"/>
        <w:tblInd w:w="-1026" w:type="dxa"/>
        <w:tblLook w:val="04A0" w:firstRow="1" w:lastRow="0" w:firstColumn="1" w:lastColumn="0" w:noHBand="0" w:noVBand="1"/>
      </w:tblPr>
      <w:tblGrid>
        <w:gridCol w:w="4311"/>
        <w:gridCol w:w="396"/>
        <w:gridCol w:w="537"/>
        <w:gridCol w:w="1316"/>
        <w:gridCol w:w="486"/>
        <w:gridCol w:w="1440"/>
        <w:gridCol w:w="1178"/>
        <w:gridCol w:w="1266"/>
      </w:tblGrid>
      <w:tr w:rsidR="007E07DE" w:rsidRPr="007E07DE" w14:paraId="46E891D2" w14:textId="77777777" w:rsidTr="00E23022">
        <w:trPr>
          <w:trHeight w:val="510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D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E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7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E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B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68C" w14:textId="77777777" w:rsidR="007E07DE" w:rsidRPr="007E07DE" w:rsidRDefault="007E07DE" w:rsidP="006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B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E07DE" w:rsidRPr="007E07DE" w14:paraId="22F12044" w14:textId="77777777" w:rsidTr="00E23022">
        <w:trPr>
          <w:trHeight w:val="45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53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F7B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A13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47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D2E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E2E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E1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14:paraId="4D892753" w14:textId="77777777" w:rsidTr="00E23022">
        <w:trPr>
          <w:trHeight w:val="51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2D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110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5D9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283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9E9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C3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8B5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14:paraId="4EF4251D" w14:textId="77777777" w:rsidTr="00E23022">
        <w:trPr>
          <w:trHeight w:val="25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872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A6A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7D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C5B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B3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0F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6B7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A50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14:paraId="3A7E7657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2A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12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14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5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F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5CC" w14:textId="20522E7E" w:rsidR="007E07DE" w:rsidRPr="007E07DE" w:rsidRDefault="00DA6188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4,411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C47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056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6</w:t>
            </w:r>
          </w:p>
        </w:tc>
      </w:tr>
      <w:tr w:rsidR="007E07DE" w:rsidRPr="007E07DE" w14:paraId="1986FD25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BF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9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2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8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7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166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0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C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14:paraId="100A7E9D" w14:textId="77777777" w:rsidTr="00E23022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CE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F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4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3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1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B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9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B27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65169</w:t>
            </w:r>
          </w:p>
        </w:tc>
      </w:tr>
      <w:tr w:rsidR="007E07DE" w:rsidRPr="007E07DE" w14:paraId="030F11FB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F8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4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A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3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8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CC8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A45" w14:textId="77777777"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573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48644ACB" w14:textId="77777777" w:rsidTr="00E23022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C4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0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0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C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6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098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8A0" w14:textId="77777777"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9E9" w14:textId="77777777"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255EDF1D" w14:textId="77777777" w:rsidTr="00E23022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94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4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3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6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3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5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973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FF1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037DA975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7D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8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C5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D6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A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5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1C3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A93" w14:textId="77777777"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</w:tr>
      <w:tr w:rsidR="007E07DE" w:rsidRPr="007E07DE" w14:paraId="50BC7A5B" w14:textId="77777777" w:rsidTr="00E23022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15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2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D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4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F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A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26D" w14:textId="77777777"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83B" w14:textId="77777777"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</w:tr>
      <w:tr w:rsidR="007E07DE" w:rsidRPr="007E07DE" w14:paraId="59AC50B2" w14:textId="77777777" w:rsidTr="00E23022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6B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1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2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B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0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0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C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7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781DA821" w14:textId="77777777" w:rsidTr="00E23022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05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F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A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3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8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8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E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1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01D3A518" w14:textId="77777777" w:rsidTr="00E23022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AA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6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A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8C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2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6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7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F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14:paraId="0CACD3B5" w14:textId="77777777" w:rsidTr="00E23022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03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3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25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D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5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6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E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1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14:paraId="1A8D8296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49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4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0E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7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D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7A4" w14:textId="148346F0" w:rsidR="007E07DE" w:rsidRPr="007E07DE" w:rsidRDefault="00DA6188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9,76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C80" w14:textId="77777777" w:rsidR="007E07DE" w:rsidRPr="007E07DE" w:rsidRDefault="007220A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F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</w:tr>
      <w:tr w:rsidR="007E07DE" w:rsidRPr="007E07DE" w14:paraId="0C01A44E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40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1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E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4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6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5C0" w14:textId="7A571CE1" w:rsidR="007E07DE" w:rsidRPr="007E07DE" w:rsidRDefault="00DA6188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5,602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1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2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EC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14:paraId="5A8C86B8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DF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9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F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8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A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3D3" w14:textId="4C891616" w:rsidR="007E07DE" w:rsidRPr="007E07DE" w:rsidRDefault="00DA6188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9,69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753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48A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14:paraId="55C20AFA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2F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3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7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A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4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AB4" w14:textId="0FCEA498" w:rsidR="007E07DE" w:rsidRPr="007E07DE" w:rsidRDefault="00C8605F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A6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69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562" w14:textId="77777777" w:rsidR="007E07DE" w:rsidRPr="007E07DE" w:rsidRDefault="00D96163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9DA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14:paraId="20C54BAC" w14:textId="77777777" w:rsidTr="00E23022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E2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F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6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B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A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220" w14:textId="77777777" w:rsid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  <w:p w14:paraId="25D38370" w14:textId="77777777" w:rsidR="00663BCD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30C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8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0077</w:t>
            </w:r>
          </w:p>
        </w:tc>
      </w:tr>
      <w:tr w:rsidR="007E07DE" w:rsidRPr="007E07DE" w14:paraId="45825F05" w14:textId="77777777" w:rsidTr="00E23022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67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4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C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8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0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1E3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5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74B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</w:tr>
      <w:tr w:rsidR="007E07DE" w:rsidRPr="007E07DE" w14:paraId="78137428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43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4C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3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D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A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B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2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F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2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</w:tr>
      <w:tr w:rsidR="007E07DE" w:rsidRPr="007E07DE" w14:paraId="6256D80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80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E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C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B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9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D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D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F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14:paraId="52270F15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C1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9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1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C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E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CC4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992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1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0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14:paraId="49595263" w14:textId="77777777" w:rsidTr="00E23022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AD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4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4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3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B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5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6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3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14:paraId="600A1818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6AA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F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7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A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9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20D" w14:textId="0F70F4BA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  <w:r w:rsidR="00DA6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C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1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14:paraId="6FCE8ABE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5A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E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2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6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C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DF4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5CF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A92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14:paraId="7B10A561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4B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C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2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2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D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4D6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38C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AB9" w14:textId="77777777"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14:paraId="71AFA502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2D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B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1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7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A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816" w14:textId="0C94C4AB" w:rsidR="007E07DE" w:rsidRPr="007E07DE" w:rsidRDefault="00DA6188" w:rsidP="00DA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943,942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CB3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0D8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40E343A5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60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2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4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F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4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25" w14:textId="2BD9B9D6" w:rsidR="007E07DE" w:rsidRPr="007E07DE" w:rsidRDefault="00DA6188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942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165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55F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508C5A96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B6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B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B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3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2E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769" w14:textId="77777777"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7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8F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000</w:t>
            </w:r>
          </w:p>
        </w:tc>
      </w:tr>
      <w:tr w:rsidR="007E07DE" w:rsidRPr="007E07DE" w14:paraId="2488AF0D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C2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6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E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D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B78" w14:textId="3EE88086"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A6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37E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E00" w14:textId="77777777"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00</w:t>
            </w:r>
          </w:p>
        </w:tc>
      </w:tr>
      <w:tr w:rsidR="00DA6188" w:rsidRPr="007E07DE" w14:paraId="26BB75FC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3FE" w14:textId="39CA5434" w:rsidR="00DA6188" w:rsidRPr="007E07DE" w:rsidRDefault="00DA6188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787" w14:textId="6BE0B6A0" w:rsidR="00DA6188" w:rsidRPr="007E07DE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CEFB" w14:textId="53525B3C" w:rsidR="00DA6188" w:rsidRPr="007E07DE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453" w14:textId="1B0ED3FA" w:rsidR="00DA6188" w:rsidRPr="007E07DE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8C7" w14:textId="5CE877B8" w:rsidR="00DA6188" w:rsidRPr="007E07DE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853" w14:textId="2DB4AC98" w:rsidR="00DA6188" w:rsidRDefault="00DA6188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32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FB5" w14:textId="07B9F1EB" w:rsidR="00DA6188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9E80" w14:textId="0552B9A1" w:rsidR="00DA6188" w:rsidRPr="007E07DE" w:rsidRDefault="00DA6188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E07DE" w:rsidRPr="007E07DE" w14:paraId="623DF8C2" w14:textId="77777777" w:rsidTr="00E23022">
        <w:trPr>
          <w:trHeight w:val="36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52A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F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F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6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F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969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2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5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14:paraId="1F9B48B2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C3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F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0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9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4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F6E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C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E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14:paraId="10B37322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46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E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5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0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1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E5C" w14:textId="77777777"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A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A9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14:paraId="30F2F0D0" w14:textId="77777777" w:rsidTr="00E23022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9D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0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6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17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5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064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C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D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14:paraId="1789A8DA" w14:textId="77777777" w:rsidTr="00E23022">
        <w:trPr>
          <w:trHeight w:val="33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D7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B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2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D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3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A68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567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04A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14:paraId="68620816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13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3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8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9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4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C0C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4D3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BAD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14:paraId="2AD6BBD4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5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1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7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4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C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96D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C437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5F8" w14:textId="77777777"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14:paraId="2E88C85B" w14:textId="77777777" w:rsidTr="00E23022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A9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D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E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4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5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1AA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4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C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0E19121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73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10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6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3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2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6FC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5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0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4E47A92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CB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0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0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9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3F9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5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0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B2A0751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7D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2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A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1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D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F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0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1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14:paraId="36B04536" w14:textId="77777777" w:rsidTr="00E23022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41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5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8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4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6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7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F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A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14:paraId="55F45835" w14:textId="77777777" w:rsidTr="00E23022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27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4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B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F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3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7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35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5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14:paraId="5AA24856" w14:textId="77777777" w:rsidTr="00E23022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72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E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D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1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4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D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E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D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14:paraId="5C6733FB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6C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5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E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1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15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84B" w14:textId="4DE1A92E" w:rsidR="007E07DE" w:rsidRPr="007E07DE" w:rsidRDefault="00DA618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5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A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C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14:paraId="48C88257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6D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E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C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9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1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F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9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2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14:paraId="167FC910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DB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4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7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A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5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A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A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08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14:paraId="5EA16E39" w14:textId="77777777" w:rsidTr="00E23022">
        <w:trPr>
          <w:trHeight w:val="7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8D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0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4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8A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F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C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7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8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DA6188" w:rsidRPr="007E07DE" w14:paraId="7C2A5E93" w14:textId="77777777" w:rsidTr="00E23022">
        <w:trPr>
          <w:trHeight w:val="7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B6C68" w14:textId="5B0B480D" w:rsidR="00DA6188" w:rsidRPr="007E07DE" w:rsidRDefault="007B10E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краевого бюджета на софинансирование расходных обязательств по организации дополнительного проф.образования лиц, замещающих муниципальные должности муниципальных служащих в 2022 год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A95F6" w14:textId="2A43E4AF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809D0" w14:textId="2D5E5ABA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D2564" w14:textId="351E1B67" w:rsidR="00DA6188" w:rsidRPr="007B10ED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22FA" w14:textId="2366EE9B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AACC2" w14:textId="42467815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26372" w14:textId="5D795A7D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DE581" w14:textId="32E458E2" w:rsidR="00DA6188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8D16B5" w:rsidRPr="007E07DE" w14:paraId="4B9B390B" w14:textId="77777777" w:rsidTr="00E23022">
        <w:trPr>
          <w:trHeight w:val="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C7C" w14:textId="77777777"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3F3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157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C0F" w14:textId="77777777"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30A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D6F" w14:textId="77777777" w:rsidR="008D16B5" w:rsidRPr="007E07DE" w:rsidRDefault="008D16B5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D41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FF6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14:paraId="5355747C" w14:textId="77777777" w:rsidTr="00E23022">
        <w:trPr>
          <w:trHeight w:val="6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B66" w14:textId="77777777" w:rsidR="008D16B5" w:rsidRPr="00DA52D1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7B6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8AC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A3B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AE9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8E9" w14:textId="77777777" w:rsidR="008D16B5" w:rsidRPr="00DA52D1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DB0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0A7" w14:textId="77777777"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14:paraId="52AC5A59" w14:textId="77777777" w:rsidTr="00E23022">
        <w:trPr>
          <w:trHeight w:val="54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D45" w14:textId="77777777"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9D6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24E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2D3" w14:textId="77777777"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659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B2D" w14:textId="77777777"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4D5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DCB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14:paraId="378A676D" w14:textId="77777777" w:rsidTr="00E23022">
        <w:trPr>
          <w:trHeight w:val="2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966" w14:textId="77777777"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B91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787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552" w14:textId="77777777"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502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CBD" w14:textId="77777777"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E6D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52D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14:paraId="661B6D33" w14:textId="77777777" w:rsidTr="00E23022">
        <w:trPr>
          <w:trHeight w:val="15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F89" w14:textId="77777777"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AC9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010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6FE" w14:textId="77777777"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EAA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B47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5D0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24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14:paraId="46E9EBF8" w14:textId="77777777" w:rsidTr="00E23022">
        <w:trPr>
          <w:trHeight w:val="3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8EF" w14:textId="77777777"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8E2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AB3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B47" w14:textId="77777777"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C1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51D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59F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7AB" w14:textId="77777777"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14:paraId="6DD727BE" w14:textId="77777777" w:rsidTr="00E23022">
        <w:trPr>
          <w:trHeight w:val="22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290" w14:textId="77777777"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D25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C12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141" w14:textId="77777777"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7F9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1BC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0D1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AB65" w14:textId="77777777"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14:paraId="74754072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D2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E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A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C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4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F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C7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C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03269B1F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CA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3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D8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4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B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9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5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8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6EC4E166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C0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63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9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2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3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4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F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2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14:paraId="77C2A682" w14:textId="77777777" w:rsidTr="00E23022">
        <w:trPr>
          <w:trHeight w:val="123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61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B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D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7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F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7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8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7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6431B74F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68D" w14:textId="77777777" w:rsidR="007E07DE" w:rsidRPr="007E07DE" w:rsidRDefault="007E07DE" w:rsidP="00F3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3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D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D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E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C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E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2610FF59" w14:textId="77777777" w:rsidTr="00E23022">
        <w:trPr>
          <w:trHeight w:val="5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4C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EE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E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E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A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1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B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B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361D53E4" w14:textId="77777777" w:rsidTr="00E23022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5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83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E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6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C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3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B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4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0758FE3E" w14:textId="77777777" w:rsidTr="00E23022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2A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4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CF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F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49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A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9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1ACAFAA0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74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4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E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3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2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B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D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14:paraId="77649AE5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BC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6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E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B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B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80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5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D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14:paraId="04A44548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41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5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6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5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8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B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0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A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B10ED" w:rsidRPr="007E07DE" w14:paraId="008638C8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B37" w14:textId="3E72C45A" w:rsidR="007B10ED" w:rsidRPr="007E07DE" w:rsidRDefault="007B10E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A237" w14:textId="581EBFC8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EB86" w14:textId="3A00EF4D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1D3" w14:textId="64E890F1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B5F1" w14:textId="656EF2FD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B3AB" w14:textId="1CA7559D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8E27" w14:textId="3B9FCF38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1847" w14:textId="0773620B" w:rsidR="007B10ED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E07DE" w:rsidRPr="007E07DE" w14:paraId="00931C45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02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B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9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8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2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31D" w14:textId="1D579C57" w:rsidR="007E07DE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9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1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14:paraId="53C5F6B4" w14:textId="77777777" w:rsidTr="00E23022">
        <w:trPr>
          <w:trHeight w:val="31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35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5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6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C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2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BC8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F64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35C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14:paraId="383735EB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FC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D0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1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1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2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037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8C2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7D0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14:paraId="7740AD6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A6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0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2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1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8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A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F76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5D6" w14:textId="77777777" w:rsidR="007E07DE" w:rsidRPr="007E07DE" w:rsidRDefault="00C33C1C" w:rsidP="00C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14:paraId="413B5413" w14:textId="77777777" w:rsidTr="00E23022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57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09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F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B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6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66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2A9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866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14:paraId="668E1981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0A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7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7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8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E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4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48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E6A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14:paraId="27417257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14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A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7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2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0EA" w14:textId="77777777" w:rsidR="007E07DE" w:rsidRPr="007E07DE" w:rsidRDefault="00C33C1C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825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D29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</w:tr>
      <w:tr w:rsidR="007E07DE" w:rsidRPr="007E07DE" w14:paraId="706FE93E" w14:textId="77777777" w:rsidTr="00E23022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24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3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3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0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C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E7D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15E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037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</w:tr>
      <w:tr w:rsidR="007E07DE" w:rsidRPr="007E07DE" w14:paraId="16E5B095" w14:textId="77777777" w:rsidTr="00E23022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2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6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6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5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636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7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1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4E7AEC3C" w14:textId="77777777" w:rsidTr="00E23022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11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2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8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7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0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6A3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8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D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594AC15B" w14:textId="77777777" w:rsidTr="00E23022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9C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B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9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6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8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53C" w14:textId="77777777"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F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A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0E135A5F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24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4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E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E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8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7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1E8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F49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4935</w:t>
            </w:r>
          </w:p>
        </w:tc>
      </w:tr>
      <w:tr w:rsidR="007E07DE" w:rsidRPr="007E07DE" w14:paraId="69164301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07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B2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F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9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5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7DC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0F4" w14:textId="77777777"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F46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</w:tr>
      <w:tr w:rsidR="007E07DE" w:rsidRPr="007E07DE" w14:paraId="34F873D4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E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F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C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E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F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7EB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640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3F5" w14:textId="77777777" w:rsid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14:paraId="0F9A7EA0" w14:textId="77777777" w:rsidR="00420250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14:paraId="6ABF0814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C3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0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E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B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B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C9C0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E1B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641" w14:textId="77777777"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14:paraId="654D8A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14:paraId="6A8A77BF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73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8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0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9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640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C64" w14:textId="77777777"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BAF" w14:textId="77777777"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14:paraId="6CF0BCDE" w14:textId="77777777" w:rsidR="007E07DE" w:rsidRPr="007E07DE" w:rsidRDefault="007E07DE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14:paraId="22362932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83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8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B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2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9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9CB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C0C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741" w14:textId="77777777"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14:paraId="7405EB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14:paraId="0CB7DF41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7B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5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6B6" w14:textId="1B96C210" w:rsidR="007E07DE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B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6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180" w14:textId="5DA6ADB2" w:rsidR="007E07DE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1A0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7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358DF000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7F8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4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735" w14:textId="0BF344CB" w:rsidR="007E07DE" w:rsidRPr="007E07DE" w:rsidRDefault="007B10E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7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DE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EFB" w14:textId="77777777"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632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5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382FDAD9" w14:textId="77777777" w:rsidTr="00E23022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09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416169">
              <w:rPr>
                <w:rFonts w:ascii="Times New Roman" w:eastAsia="Times New Roman" w:hAnsi="Times New Roman" w:cs="Times New Roman"/>
                <w:lang w:eastAsia="ru-RU"/>
              </w:rPr>
              <w:t xml:space="preserve">»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 xml:space="preserve">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A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C87" w14:textId="3627A7F4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0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4D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193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A30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1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14:paraId="0985B9E0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E6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7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29A" w14:textId="162158D9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D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9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F10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35A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E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14:paraId="0EF54E33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E7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9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042" w14:textId="65022E1A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9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8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019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7FB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D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14:paraId="68DA1431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11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4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39D" w14:textId="371CF75B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6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4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E31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4C3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0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14:paraId="2BE8BE1B" w14:textId="77777777" w:rsidTr="00E23022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7EB6" w14:textId="77777777" w:rsidR="007E07DE" w:rsidRPr="007E07DE" w:rsidRDefault="007E07DE" w:rsidP="00F3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</w:t>
            </w:r>
            <w:r w:rsidR="00F33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6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B69" w14:textId="7175C600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057" w14:textId="09FB080D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</w:t>
            </w:r>
            <w:r w:rsidR="00E2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13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D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7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B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14:paraId="1D4241D0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B4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8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F71" w14:textId="1AF18764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E52" w14:textId="485BFBCC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E23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BB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7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8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4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14:paraId="7230024A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B4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E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FD2" w14:textId="2B009263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5C4" w14:textId="3378267C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E23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F2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5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3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8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14:paraId="6A3CA450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C9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2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395" w14:textId="02A8A2D7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EC1" w14:textId="72C700B5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E23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1B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7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D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6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14:paraId="3E8C0A76" w14:textId="77777777" w:rsidTr="00E23022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5B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EF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7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7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B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3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F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80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0720D75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DD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9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0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6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B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0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3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2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5E6C051B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82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1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191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0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E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7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5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4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64F69BCA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1D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1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9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6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3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4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D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2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4980271B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89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4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6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2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C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A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2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94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7C92559B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5D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D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C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8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5A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D35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4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E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6749A10F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04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2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8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88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4AF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3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9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4B7B8D05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22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2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9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B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36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ABB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D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115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5E2E5C3B" w14:textId="77777777" w:rsidTr="00E23022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9EC" w14:textId="77777777" w:rsidR="007E07DE" w:rsidRPr="007E07DE" w:rsidRDefault="007E07DE" w:rsidP="0041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C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A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C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CA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475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9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2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54450FBB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4E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AE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7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2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E5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929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A4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B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6A413451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88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2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C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4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55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92E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A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5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77B9DA7E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13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3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9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D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4E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BE6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2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4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4DBD295D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70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A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3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7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1E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29E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1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8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40A2F8F9" w14:textId="77777777" w:rsidTr="00E23022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D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8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8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C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3A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1B7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B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F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1DE40A7B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85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0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3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C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EB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2AD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70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B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0C1D4F3A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B7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2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A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7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6E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2DD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0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E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50EABC42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CC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2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4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A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16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824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0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9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2744F365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E9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B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3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6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7F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39B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6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1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66CD1B10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FC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0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4C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3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84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897" w14:textId="554F3C6D" w:rsidR="007E07DE" w:rsidRPr="007E07DE" w:rsidRDefault="00E230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51,385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8CF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9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0</w:t>
            </w:r>
          </w:p>
        </w:tc>
      </w:tr>
      <w:tr w:rsidR="007E07DE" w:rsidRPr="007E07DE" w14:paraId="522EA7E7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E6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3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6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7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16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5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732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B54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38FBCB75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03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2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0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2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2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7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7F0" w14:textId="77777777"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DEF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1052E021" w14:textId="77777777" w:rsidTr="00E23022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14F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3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3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0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FA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3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05B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D50" w14:textId="77777777"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</w:tr>
      <w:tr w:rsidR="00E23022" w:rsidRPr="00C44B1C" w14:paraId="3F610E8E" w14:textId="77777777" w:rsidTr="00E23022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3FE" w14:textId="340E54C9" w:rsidR="00E23022" w:rsidRPr="007E07DE" w:rsidRDefault="00E2302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образований края</w:t>
            </w:r>
            <w:r w:rsidR="00C4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финансирование расходных обязательств муниципальных образований края на оказание поддержки гражданам, ведущим лпх на содержание поголовья коров, свиней, козоматок в рамках гос.программы края « Развитие с/хозяйства и регулирование рынков с/хозяйственной продукции, сырья и продовольствия в хаб.кра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349" w14:textId="779EEF75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374" w14:textId="0DA3E36C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1479" w14:textId="464248DB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F0D" w14:textId="6A7E21B3" w:rsidR="00E23022" w:rsidRPr="00C44B1C" w:rsidRDefault="00C44B1C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8814" w14:textId="7555F30D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D24" w14:textId="5F3EAFC3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88F" w14:textId="2C66F86A" w:rsidR="00E23022" w:rsidRPr="00C44B1C" w:rsidRDefault="00C44B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C44B1C" w:rsidRPr="00C44B1C" w14:paraId="12DAE01E" w14:textId="77777777" w:rsidTr="00FA1F31">
        <w:trPr>
          <w:trHeight w:val="139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0CD5" w14:textId="77777777" w:rsidR="00C44B1C" w:rsidRDefault="00C44B1C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0C942" w14:textId="41D17C77" w:rsidR="00C44B1C" w:rsidRPr="00C44B1C" w:rsidRDefault="00C44B1C" w:rsidP="00C4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оддержки гражданам, ведущим личное подсобное хозяйство</w:t>
            </w:r>
            <w:r w:rsidR="00FA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поголовья коров,свиноматок, козомато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1C5" w14:textId="5F8B584F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F68" w14:textId="2D4E1D21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580" w14:textId="2E685873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05D9" w14:textId="00E8AE83" w:rsidR="00C44B1C" w:rsidRPr="00FA1F31" w:rsidRDefault="00FA1F3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2389" w14:textId="7ECDDAB5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001C" w14:textId="524F7EBB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F4A4" w14:textId="33FBFADD" w:rsidR="00C44B1C" w:rsidRPr="00FA1F31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E07DE" w:rsidRPr="007E07DE" w14:paraId="45938619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23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1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3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1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A9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657" w14:textId="5FA43BB0" w:rsidR="007E07DE" w:rsidRPr="007E07DE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1,185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A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7FD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7E07DE" w:rsidRPr="007E07DE" w14:paraId="22A152ED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7F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2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1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06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012" w14:textId="75BE805A" w:rsidR="007E07DE" w:rsidRPr="007E07DE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7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14:paraId="054E8430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4B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0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F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3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23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68C" w14:textId="5CBCC874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D42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75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14:paraId="352A7570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E2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1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2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6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F9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917" w14:textId="2F188C63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1E9" w14:textId="77777777" w:rsidR="007E07DE" w:rsidRPr="007E07DE" w:rsidRDefault="007E07DE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7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14:paraId="625A0A51" w14:textId="77777777" w:rsidTr="00E23022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83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7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7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6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84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60F" w14:textId="1EB5F94B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2F2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B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14:paraId="27E71320" w14:textId="77777777" w:rsidTr="00E23022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44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C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3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5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EF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9D7" w14:textId="0EF0055D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FF9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F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7E07DE" w:rsidRPr="007E07DE" w14:paraId="19CA0C4D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B57" w14:textId="77777777"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64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C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E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E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793" w14:textId="3CBD05E1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="00FA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8D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4A53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6EF531EE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7A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5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1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D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D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E95" w14:textId="07C46860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BB9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9C4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7429322D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FD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3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E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6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8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E7D" w14:textId="6EF97223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AC5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45F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14:paraId="4350621B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73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8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F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F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8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C5B" w14:textId="55BA571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FA1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1B4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DA4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FA1F31" w:rsidRPr="007E07DE" w14:paraId="6AE51F57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461" w14:textId="6FC22B6F" w:rsidR="00FA1F31" w:rsidRPr="00D03CC0" w:rsidRDefault="00FA1F3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B3C0" w14:textId="088E3085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D4D" w14:textId="4D981A95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E7CA" w14:textId="2D8EFE45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F624" w14:textId="2FAA68E7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10A" w14:textId="5740DC0A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DEE" w14:textId="4163C689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005F" w14:textId="6F08E0EE" w:rsidR="00FA1F31" w:rsidRPr="00D03CC0" w:rsidRDefault="00FA1F3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D03CC0" w:rsidRPr="007E07DE" w14:paraId="4CB5C01D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C35" w14:textId="224A8245" w:rsidR="00D03CC0" w:rsidRPr="00D03CC0" w:rsidRDefault="00D03CC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0692" w14:textId="4A599B76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64C" w14:textId="2A95084A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F17B" w14:textId="24C309D2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DA7" w14:textId="67FB9FA9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DDC9" w14:textId="527ED9C8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1BF" w14:textId="19EED4DC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6265" w14:textId="3A75B8DB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D03CC0" w:rsidRPr="007E07DE" w14:paraId="5C49ABD4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3BC" w14:textId="0E3A4E91" w:rsidR="00D03CC0" w:rsidRPr="00D03CC0" w:rsidRDefault="00D03CC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транспортной системы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F049" w14:textId="7EB2C1E7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B2E" w14:textId="7D71F3F9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485" w14:textId="44BFD563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1716" w14:textId="01A646B5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A219" w14:textId="66B7F0AF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1,67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3B4" w14:textId="38CEC6A5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7C6F" w14:textId="1E91A7AA" w:rsidR="00D03CC0" w:rsidRP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D03CC0" w:rsidRPr="007E07DE" w14:paraId="3EE93DEC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974" w14:textId="02DCD49B" w:rsidR="00D03CC0" w:rsidRDefault="00D03CC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6A3" w14:textId="42DBE035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97B" w14:textId="7B52C2EC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BB59" w14:textId="147115C8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4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331A" w14:textId="2ED9EE6A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4A42" w14:textId="380C23DA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1,67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8956" w14:textId="274434A9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D66" w14:textId="1DB7E3F9" w:rsidR="00D03CC0" w:rsidRDefault="00D03C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E07DE" w:rsidRPr="007E07DE" w14:paraId="71D2B971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45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C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3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6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95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1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0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A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79B3FF02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EF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8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7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9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23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E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38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F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7EE0813D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21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B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3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1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7B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0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AF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4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0AA5BC61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5A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2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0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4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E94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6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5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D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13F09A9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2B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0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8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F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F7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B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5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A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14:paraId="5C2E0D8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82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F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7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0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BF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D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9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4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FA4BDFC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E2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E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E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A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02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A1F" w14:textId="11737B3B"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="00551D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384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062" w14:textId="77777777"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673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9BD" w14:textId="77777777"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70681</w:t>
            </w:r>
          </w:p>
        </w:tc>
      </w:tr>
      <w:tr w:rsidR="007E07DE" w:rsidRPr="007E07DE" w14:paraId="6B6245B9" w14:textId="77777777" w:rsidTr="00E23022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A7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A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3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3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0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47A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A81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D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7E07DE" w:rsidRPr="007E07DE" w14:paraId="467E6FE5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E2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0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D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E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3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B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1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78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4295174D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137" w14:textId="77777777"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Развитие жилищного строительства в сельском поселении "Село Булава" Ульчского муниципального района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0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D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F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8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B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4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F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77871884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B2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D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9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A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2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D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2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2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0F2C93E7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18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9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B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4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A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3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E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0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4ACCB281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00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6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D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5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5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C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B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E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3412E143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0B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0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3E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91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1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C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1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9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14:paraId="7D6B8EEA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D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5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C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B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0EA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D94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82C" w14:textId="77777777" w:rsidR="007E07DE" w:rsidRPr="007E07DE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14:paraId="265B8295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C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B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2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1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7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AE0" w14:textId="77777777"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DC8" w14:textId="77777777"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3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14:paraId="4A13F698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BF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B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8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3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D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491" w14:textId="77777777"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6C0" w14:textId="77777777" w:rsidR="00973056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  <w:p w14:paraId="40732921" w14:textId="77777777" w:rsidR="007E07DE" w:rsidRPr="007E07DE" w:rsidRDefault="007E07DE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79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14:paraId="413AB8F7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6C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6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D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3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3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575" w14:textId="77777777" w:rsidR="007E07DE" w:rsidRDefault="00E25F4C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A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  <w:p w14:paraId="2E7C47FD" w14:textId="77777777" w:rsidR="00973056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09F" w14:textId="77777777"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A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14:paraId="757D52E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A4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B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5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4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9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C6C" w14:textId="77777777"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CFB" w14:textId="77777777"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2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14:paraId="163DA312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DA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D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3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4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D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D09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8C8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136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4317938B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D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8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D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F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9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A32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BB2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2BC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046046FF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0EE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1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8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4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A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3BE" w14:textId="77777777" w:rsidR="007E07DE" w:rsidRPr="007E07DE" w:rsidRDefault="00E25F4C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04F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9D6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12E942B3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65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0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C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B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0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34D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5CA" w14:textId="77777777"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0C1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5BB8694E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48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F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5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1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D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851F" w14:textId="09498107" w:rsidR="007E07DE" w:rsidRPr="007E07DE" w:rsidRDefault="00551DA9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7,98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11D" w14:textId="77777777"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0FC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1,10212</w:t>
            </w:r>
          </w:p>
        </w:tc>
      </w:tr>
      <w:tr w:rsidR="007E07DE" w:rsidRPr="007E07DE" w14:paraId="76A5E702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34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B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0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A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2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D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B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9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14:paraId="492D8C53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2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0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4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E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7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A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6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3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14:paraId="3DAD1E43" w14:textId="77777777" w:rsidTr="00E23022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B3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9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B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7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8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0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4D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3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14:paraId="2744E70D" w14:textId="77777777" w:rsidTr="00E23022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4E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D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8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4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3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9EC" w14:textId="7607A618" w:rsidR="007E07DE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4F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6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51DA9" w:rsidRPr="007E07DE" w14:paraId="039E0077" w14:textId="77777777" w:rsidTr="00E23022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143" w14:textId="378C006D" w:rsidR="00551DA9" w:rsidRPr="007E07DE" w:rsidRDefault="00551DA9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1242" w14:textId="436F83EB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5E6" w14:textId="222D8797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BF37" w14:textId="693557F3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F78" w14:textId="5620F52B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B2B" w14:textId="7A309FB4" w:rsidR="00551DA9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BAB" w14:textId="2D2E2834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7B2" w14:textId="675F1236" w:rsidR="00551DA9" w:rsidRPr="007E07DE" w:rsidRDefault="00551DA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7E07DE" w:rsidRPr="007E07DE" w14:paraId="1512DBBA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79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8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D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A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0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C36" w14:textId="616B24AB" w:rsidR="007E07DE" w:rsidRPr="007E07DE" w:rsidRDefault="00551DA9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D30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17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14:paraId="4858599B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B3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3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0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3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F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D18" w14:textId="435093BC" w:rsidR="007E07DE" w:rsidRPr="007E07DE" w:rsidRDefault="00E25F4C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551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994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8920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14:paraId="2CCD3E80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60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D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A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7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462" w14:textId="04F1A5CF" w:rsidR="007E07DE" w:rsidRPr="007E07DE" w:rsidRDefault="00551DA9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57E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037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14:paraId="044DDE81" w14:textId="77777777" w:rsidTr="00E23022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7E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A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E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4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2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C2F" w14:textId="31C3C799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51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346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A38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14:paraId="730DDACB" w14:textId="77777777" w:rsidTr="00E23022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B4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6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4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2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6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841" w14:textId="74F2350C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51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24D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1E6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4704A753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09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0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1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4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3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7A3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790" w14:textId="77777777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6DD" w14:textId="77777777"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</w:tr>
      <w:tr w:rsidR="007E07DE" w:rsidRPr="007E07DE" w14:paraId="3DC41147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E93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A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D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4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F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3B6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6B0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B85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5C27F863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0F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B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4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6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4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E0C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E24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79D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18153CC9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C9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3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C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F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7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A9E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586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5B3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14:paraId="29F79A3D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CD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7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2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9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5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C38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E44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34F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551DA9" w:rsidRPr="007E07DE" w14:paraId="4490462C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AF2" w14:textId="475E943A" w:rsidR="00551DA9" w:rsidRPr="00675030" w:rsidRDefault="00551DA9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ты муниципальным образованиям края в рамках гос.программы Хабаровского края «Содействие развитию институтов и инициатив гражданского общества в Хабаровском крае» Премии и гран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0A47" w14:textId="6FAC27FA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2315" w14:textId="58844333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9593" w14:textId="654EB4F6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040B" w14:textId="3924D290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317" w14:textId="64A9F905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2EE" w14:textId="7D4D1CE1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3BAE" w14:textId="0FFB940C" w:rsidR="00551DA9" w:rsidRPr="00675030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</w:tr>
      <w:tr w:rsidR="007E07DE" w:rsidRPr="007E07DE" w14:paraId="23F7BB6A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62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E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8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5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0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A27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CDA" w14:textId="77777777"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337" w14:textId="77777777"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5586F2AB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17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8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1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1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8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33B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E28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88F" w14:textId="77777777"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4164E080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97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0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D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9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7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9E6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79A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785" w14:textId="77777777"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64B6ECD4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76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0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8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F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D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0B2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5D5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CEB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415DA8AB" w14:textId="77777777" w:rsidTr="00E23022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BB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8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3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7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2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3B4" w14:textId="77777777"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A64" w14:textId="77777777"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213" w14:textId="77777777"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7B2BE567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79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6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2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2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E9A" w14:textId="27E43E1C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3C0" w14:textId="77777777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C24" w14:textId="77777777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62140100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8C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E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3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0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2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732" w14:textId="20AD868F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5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E375" w14:textId="77777777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E41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09D4F333" w14:textId="77777777" w:rsidTr="00E23022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3E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5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4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4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0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5C0" w14:textId="38B2C187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F2D" w14:textId="77777777"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C36" w14:textId="77777777"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6D33B2AC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C1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4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4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21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F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18F" w14:textId="13A91556"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A61" w14:textId="77777777"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08" w14:textId="77777777"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2A136B6E" w14:textId="77777777" w:rsidTr="00E23022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75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D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7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4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D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307" w14:textId="17C892E9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FB5" w14:textId="77777777"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643" w14:textId="77777777"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4F2AF159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4C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E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A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6B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5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2CA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045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5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61D29F69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4C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B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D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4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A46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232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2DCCCEE8" w14:textId="77777777" w:rsidTr="00E23022">
        <w:trPr>
          <w:trHeight w:val="12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D1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A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1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E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F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CBA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E5D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3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76CC48A4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25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E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E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3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4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3F2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B91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E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5C287642" w14:textId="77777777" w:rsidTr="00E23022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E4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0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0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B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6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95E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5E2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6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183675F3" w14:textId="77777777" w:rsidTr="00E23022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95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F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9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E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2D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A5F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04B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8A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4DA72258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AD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3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C7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9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68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BDF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A42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D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1E6C29ED" w14:textId="77777777" w:rsidTr="00E23022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B7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5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2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6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C4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627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823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B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14:paraId="70BFD23B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65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8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CD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8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E8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E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7F0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761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14:paraId="319C44B5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42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3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8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1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70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5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18B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5CC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14:paraId="6B7242BC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62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E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E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B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60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E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D47" w14:textId="77777777" w:rsidR="001C07F4" w:rsidRPr="007E07DE" w:rsidRDefault="000329FE" w:rsidP="001C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219" w14:textId="77777777" w:rsidR="007E07DE" w:rsidRPr="007E07DE" w:rsidRDefault="007E07D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14:paraId="27FBC525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55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B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E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1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61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E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D2F" w14:textId="77777777"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6D3" w14:textId="77777777"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14:paraId="68C8FC9A" w14:textId="77777777" w:rsidTr="00E23022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3C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9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8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4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7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11D" w14:textId="751EC73F"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,207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FE04" w14:textId="77777777"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,109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2A6" w14:textId="77777777"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C8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568</w:t>
            </w:r>
          </w:p>
        </w:tc>
      </w:tr>
    </w:tbl>
    <w:p w14:paraId="018F9B5B" w14:textId="77777777"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1D5F00">
        <w:rPr>
          <w:rFonts w:ascii="Times New Roman" w:hAnsi="Times New Roman" w:cs="Times New Roman"/>
        </w:rPr>
        <w:t>»</w:t>
      </w:r>
    </w:p>
    <w:p w14:paraId="7D47ABC0" w14:textId="77777777" w:rsidR="00473E0A" w:rsidRPr="001D5F00" w:rsidRDefault="00473E0A" w:rsidP="001D5F00">
      <w:pPr>
        <w:pStyle w:val="ae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 изложить в следующей редакции:</w:t>
      </w:r>
    </w:p>
    <w:p w14:paraId="4194DFB5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07570AFC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314D0C10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73D48339" w14:textId="77777777" w:rsidR="00DC00C8" w:rsidRPr="00211740" w:rsidRDefault="001D5F00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8C6937">
        <w:rPr>
          <w:rFonts w:ascii="Times New Roman" w:hAnsi="Times New Roman" w:cs="Times New Roman"/>
          <w:sz w:val="20"/>
        </w:rPr>
        <w:t>Приложение № 4</w:t>
      </w:r>
    </w:p>
    <w:p w14:paraId="3ABB1180" w14:textId="77777777"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8C6937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359B35A4" w14:textId="77777777"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14:paraId="1E659BC3" w14:textId="77777777"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14:paraId="3B1550BF" w14:textId="77777777"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14:paraId="3BC77F1C" w14:textId="77777777"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2</w:t>
      </w:r>
      <w:r w:rsidR="00473E0A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772F98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 № 2</w:t>
      </w:r>
      <w:r w:rsidR="00772F98">
        <w:rPr>
          <w:rFonts w:ascii="Times New Roman" w:hAnsi="Times New Roman" w:cs="Times New Roman"/>
          <w:sz w:val="20"/>
        </w:rPr>
        <w:t>9</w:t>
      </w:r>
      <w:r w:rsidR="00473E0A">
        <w:rPr>
          <w:rFonts w:ascii="Times New Roman" w:hAnsi="Times New Roman" w:cs="Times New Roman"/>
          <w:sz w:val="20"/>
        </w:rPr>
        <w:t>0</w:t>
      </w:r>
    </w:p>
    <w:p w14:paraId="6F643933" w14:textId="77777777"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14:paraId="72F3462C" w14:textId="77777777"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14:paraId="79D7EE82" w14:textId="77777777"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14:paraId="6BE5DA0D" w14:textId="77777777"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14:paraId="6BEB030E" w14:textId="77777777"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0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399"/>
        <w:gridCol w:w="466"/>
        <w:gridCol w:w="1359"/>
        <w:gridCol w:w="486"/>
        <w:gridCol w:w="1251"/>
        <w:gridCol w:w="1178"/>
        <w:gridCol w:w="1233"/>
      </w:tblGrid>
      <w:tr w:rsidR="007E07DE" w:rsidRPr="007E07DE" w14:paraId="0C690A47" w14:textId="77777777" w:rsidTr="007E07DE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4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D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A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6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6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7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9BD" w14:textId="77777777" w:rsidR="007E07DE" w:rsidRPr="007E07DE" w:rsidRDefault="007E07DE" w:rsidP="0038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387B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5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E07DE" w:rsidRPr="007E07DE" w14:paraId="6BA65905" w14:textId="77777777" w:rsidTr="007E07DE">
        <w:trPr>
          <w:trHeight w:val="45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29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0DB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F7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DB1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E4C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CE4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E9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79B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14:paraId="08E73962" w14:textId="77777777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FD5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DB6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93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68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26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579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37D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E4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14:paraId="028E21AE" w14:textId="77777777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FB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976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4D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D4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9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A0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910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B66" w14:textId="77777777"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36C" w14:textId="77777777"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E07DE" w:rsidRPr="007E07DE" w14:paraId="12DB6479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50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6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9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2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16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762" w14:textId="0FEFA369" w:rsidR="007E07DE" w:rsidRPr="007E07DE" w:rsidRDefault="0067503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4,411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3FF1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543" w14:textId="77777777" w:rsidR="007E07DE" w:rsidRPr="007E07DE" w:rsidRDefault="0039083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9,835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E07DE" w:rsidRPr="007E07DE" w14:paraId="338B3C7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43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6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8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0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0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1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A88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0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1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14:paraId="7D22048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42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0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9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9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D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E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5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24E" w14:textId="77777777"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3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14:paraId="627FCF7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5A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B7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4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C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0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B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883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4D9" w14:textId="77777777"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A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57397596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2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4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A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2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B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6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7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DA4" w14:textId="77777777"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30D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4DF8B44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07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C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F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C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6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1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4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6DDD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086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1A430B0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EE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0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2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C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9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C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D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EE1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9C8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</w:tr>
      <w:tr w:rsidR="007E07DE" w:rsidRPr="007E07DE" w14:paraId="2BF944A3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78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2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9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2B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B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C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3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FBE" w14:textId="77777777" w:rsidR="007E07DE" w:rsidRPr="007E07DE" w:rsidRDefault="00B328FD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645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</w:tr>
      <w:tr w:rsidR="007E07DE" w:rsidRPr="007E07DE" w14:paraId="2B2A1FFE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68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D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A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B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4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C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2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2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3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07D5C9A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DA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D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C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B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0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E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0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D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1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3E333A78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76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05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3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8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4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D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9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9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3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14:paraId="53E77B40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36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18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5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2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9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6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09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EC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3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14:paraId="4E85D778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99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F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D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2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B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1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46D" w14:textId="19129E47" w:rsidR="007E07DE" w:rsidRPr="007E07DE" w:rsidRDefault="0067503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9,76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6E3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2A2" w14:textId="77777777"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</w:tr>
      <w:tr w:rsidR="007E07DE" w:rsidRPr="007E07DE" w14:paraId="1183ECD5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F8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5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0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3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D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D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3C1" w14:textId="2A7804F1" w:rsidR="007E07DE" w:rsidRPr="007E07DE" w:rsidRDefault="0067503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5,602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2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B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14:paraId="087EF338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53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3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6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5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1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6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CF3" w14:textId="0F06D6A1" w:rsidR="007E07DE" w:rsidRPr="007E07DE" w:rsidRDefault="00742001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69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DC3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042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14:paraId="31C0EB61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A8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0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5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3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A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2DA" w14:textId="791001CC" w:rsidR="007E07DE" w:rsidRPr="007E07DE" w:rsidRDefault="00742001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69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2A3" w14:textId="77777777"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EF6" w14:textId="77777777"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14:paraId="03948711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1E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B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E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5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E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B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BD6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4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1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31648FA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94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C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2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5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D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1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FC6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D7E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717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</w:tr>
      <w:tr w:rsidR="007E07DE" w:rsidRPr="007E07DE" w14:paraId="6731062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C3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A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6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C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2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D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C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2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823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68D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</w:tr>
      <w:tr w:rsidR="007E07DE" w:rsidRPr="007E07DE" w14:paraId="583FF8EE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A4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 за исключением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8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7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F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0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6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1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9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14:paraId="200B68D1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1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3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D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A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9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A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77A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992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B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1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14:paraId="7694D421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23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62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B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E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1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9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23E" w14:textId="178A29EF" w:rsidR="007E07DE" w:rsidRPr="007E07DE" w:rsidRDefault="0067503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942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87A" w14:textId="77777777" w:rsidR="007E07DE" w:rsidRPr="007E07DE" w:rsidRDefault="00530A39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5FF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030BEC35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6C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6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5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E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0E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A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72D" w14:textId="6D18D769" w:rsidR="007E07DE" w:rsidRPr="007E07DE" w:rsidRDefault="0067503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942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5F7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C8C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1354DA2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C7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E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1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3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C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E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7FD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D7B" w14:textId="77777777"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6D8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14:paraId="12E2AE3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B5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19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2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9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C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F3C" w14:textId="56046061"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75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90F" w14:textId="77777777"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39B" w14:textId="77777777"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</w:tr>
      <w:tr w:rsidR="00675030" w:rsidRPr="007E07DE" w14:paraId="76F6D82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FFE" w14:textId="442DF0D6" w:rsidR="00675030" w:rsidRPr="007E07DE" w:rsidRDefault="0067503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04CC" w14:textId="2587EDC3" w:rsidR="00675030" w:rsidRPr="007E07DE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D190" w14:textId="5C57A92F" w:rsidR="00675030" w:rsidRPr="007E07DE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7C8" w14:textId="371C2DB0" w:rsidR="00675030" w:rsidRPr="007E07DE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5EAA" w14:textId="309CE78D" w:rsidR="00675030" w:rsidRPr="007E07DE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4C6A" w14:textId="70BC120F" w:rsidR="00675030" w:rsidRPr="007E07DE" w:rsidRDefault="0067503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623D" w14:textId="462BDE3F" w:rsidR="00675030" w:rsidRDefault="00991E70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32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8EEE" w14:textId="0CCF5808" w:rsidR="00675030" w:rsidRPr="007E07DE" w:rsidRDefault="00991E70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951" w14:textId="5E5A4C0D" w:rsidR="00675030" w:rsidRPr="007E07DE" w:rsidRDefault="00991E70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2EDCB42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46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1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5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6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D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3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5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9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09C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00</w:t>
            </w:r>
          </w:p>
        </w:tc>
      </w:tr>
      <w:tr w:rsidR="007E07DE" w:rsidRPr="007E07DE" w14:paraId="06678341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CB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6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0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C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A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2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6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E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A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</w:tr>
      <w:tr w:rsidR="007E07DE" w:rsidRPr="007E07DE" w14:paraId="40EA9EE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0E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C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1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4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F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7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4A9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05F" w14:textId="77777777"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259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14:paraId="326CDA79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AB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C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C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2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C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4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348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B2E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E60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14:paraId="7F6419E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66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9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A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C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C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B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1F5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3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D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183D6EF4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17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3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6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2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C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83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77D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C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6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5F1459D5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CB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E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5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51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0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A94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8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C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39BC35C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04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1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6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9A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4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1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520" w14:textId="77777777"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3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A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0531FAAA" w14:textId="77777777" w:rsidTr="007E07DE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B9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8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E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3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C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F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54A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578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16A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14:paraId="38B1CD6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65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6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A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B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E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3A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3DB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CE5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9D8" w14:textId="77777777" w:rsid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  <w:p w14:paraId="28DCC657" w14:textId="77777777" w:rsidR="00530A39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14:paraId="7F88F27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B1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3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7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C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6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4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FFD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3E9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18F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14:paraId="468CDE80" w14:textId="77777777" w:rsidTr="007E07D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F1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E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D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3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2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2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A58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3C1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1F63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</w:tr>
      <w:tr w:rsidR="007E07DE" w:rsidRPr="007E07DE" w14:paraId="0A820A09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D8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E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2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DE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2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4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C04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6EA9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EA1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51899F0C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30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4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C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4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E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3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C84" w14:textId="77777777"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C55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D53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</w:tr>
      <w:tr w:rsidR="007E07DE" w:rsidRPr="007E07DE" w14:paraId="1F745658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FF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3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B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F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6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C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9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D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6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00D8B35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8B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7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8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6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5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D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B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F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F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351D76E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C1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E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D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A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0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2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32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6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7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2635F80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23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C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9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C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A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B1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4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1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A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3E838CB0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15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0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8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0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F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C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9D1" w14:textId="2C423379" w:rsidR="007E07DE" w:rsidRPr="007E07DE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5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3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5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62984900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C4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9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D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2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8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E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0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4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E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75B4A237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E5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5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E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7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2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F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B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1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1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09115418" w14:textId="77777777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E0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2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0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9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A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4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4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C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B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991E70" w:rsidRPr="007E07DE" w14:paraId="05428794" w14:textId="77777777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00BF" w14:textId="359B16FA" w:rsidR="00991E70" w:rsidRPr="007E07DE" w:rsidRDefault="00991E7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краевого бюджета бюджету сп «Село Булава» на софинансирование расходных обязательств по организации дополнительного проф.образования лиц, замещающих выборные муниципальные должности муниципальных служащих в 2022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8D9B" w14:textId="772F71AF" w:rsidR="00991E70" w:rsidRPr="007E07DE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54A5" w14:textId="31D57156" w:rsidR="00991E70" w:rsidRPr="007E07DE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F8C" w14:textId="4A718E2E" w:rsidR="00991E70" w:rsidRPr="007E07DE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8AC7" w14:textId="15B181C3" w:rsidR="00991E70" w:rsidRPr="00991E70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19F" w14:textId="33878786" w:rsidR="00991E70" w:rsidRPr="00991E70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B59E" w14:textId="01B935A8" w:rsidR="00991E70" w:rsidRPr="00991E70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5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6BD5" w14:textId="70E7855D" w:rsidR="00991E70" w:rsidRPr="00991E70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08E" w14:textId="42E435AD" w:rsidR="00991E70" w:rsidRPr="00991E70" w:rsidRDefault="00991E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</w:tr>
      <w:tr w:rsidR="00991E70" w:rsidRPr="007E07DE" w14:paraId="3F19BF5D" w14:textId="77777777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F1D" w14:textId="673F3ACD" w:rsidR="00991E70" w:rsidRPr="00991E70" w:rsidRDefault="00991E7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693" w14:textId="6EA7FA96" w:rsid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37A" w14:textId="25854708" w:rsid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80" w14:textId="57CB3B30" w:rsid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29CC" w14:textId="21905D15" w:rsidR="00991E70" w:rsidRPr="00AD0304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37D8" w14:textId="46370A01" w:rsidR="00991E70" w:rsidRP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5746" w14:textId="0BD30C53" w:rsidR="00991E70" w:rsidRP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15F" w14:textId="3C592A52" w:rsidR="00991E70" w:rsidRP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944A" w14:textId="1D8B0777" w:rsidR="00991E70" w:rsidRPr="00991E70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B71B2D" w:rsidRPr="007E07DE" w14:paraId="76BE6ADC" w14:textId="77777777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4A6" w14:textId="77777777" w:rsidR="00B71B2D" w:rsidRPr="00A86D32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C87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A5B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3E1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B17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EB8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8C2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1FF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D1B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14:paraId="4910B024" w14:textId="77777777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2E7" w14:textId="77777777"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777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5C4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044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EEF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370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6A5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24E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66D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14:paraId="60E25643" w14:textId="77777777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5EE" w14:textId="77777777"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E90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F81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5DB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546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BCA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AAA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CFC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659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14:paraId="51758B6B" w14:textId="77777777" w:rsidTr="00B71B2D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1B0" w14:textId="77777777"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59D" w14:textId="77777777"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85B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079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DA3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B3A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EB5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044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394" w14:textId="77777777"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BF6A4D4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BD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E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F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4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F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F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6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5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3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D26CDD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4E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E10" w14:textId="77777777"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97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2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0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1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D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F2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B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A2F51FD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15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B0A" w14:textId="77777777"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8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6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9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42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2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3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C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5E9D398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63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9A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1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2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C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C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5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E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5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14:paraId="26F02420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B1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8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F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B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1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8D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4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E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6FA90FA4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87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9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1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1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8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1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7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B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0A816934" w14:textId="77777777" w:rsidTr="007E07DE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5A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A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3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A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1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0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F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1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1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5F78D5B0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3C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2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D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8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E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7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E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4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8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04B7FD6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AB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A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8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4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D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E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6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9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1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7625134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2E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8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2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0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8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E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D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5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4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781400CF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64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A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5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9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2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8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2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0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9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2034263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DE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F1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8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4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8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E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2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B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B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47F63D9B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EF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65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5D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5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BF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E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2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C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4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AD0304" w:rsidRPr="007E07DE" w14:paraId="4F01BEB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16F" w14:textId="4D5155CC" w:rsidR="00AD0304" w:rsidRPr="007E07DE" w:rsidRDefault="00AD0304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80F7" w14:textId="44638C0E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BB5" w14:textId="4E53D1A5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362A" w14:textId="5D68B730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7ED" w14:textId="3B920598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83E1" w14:textId="7440610B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E0E" w14:textId="257C39FD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F537" w14:textId="41483644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FC9" w14:textId="145F2B8F" w:rsidR="00AD0304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7E07DE" w:rsidRPr="007E07DE" w14:paraId="05EBE86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F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8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D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4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F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C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636" w14:textId="4D41DDC9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2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E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7D3DF560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43A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8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C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F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1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4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7A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97D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862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2CE66133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28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3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A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A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2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A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D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F10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F20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436D869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B7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D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A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E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5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C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2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6A4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EC3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7AF6D798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78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0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44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2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4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5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4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45B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37E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79438E6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E5B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5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2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A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1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E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E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BC6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C30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4033440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FB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F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01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B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E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7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6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719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979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1014</w:t>
            </w:r>
          </w:p>
        </w:tc>
      </w:tr>
      <w:tr w:rsidR="007E07DE" w:rsidRPr="007E07DE" w14:paraId="08F4CB40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9C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7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D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4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3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1E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D37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B3E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F35" w14:textId="77777777"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0986</w:t>
            </w:r>
          </w:p>
        </w:tc>
      </w:tr>
      <w:tr w:rsidR="007E07DE" w:rsidRPr="007E07DE" w14:paraId="07FB130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54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D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A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0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2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6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9B4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C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E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D37D66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2E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3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F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F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9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1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092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E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B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2017BF67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63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4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DD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A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7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FA4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2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E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8F79F17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4F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E3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7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5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3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C2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BB5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748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E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3471534E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AB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D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9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9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E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BC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803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456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8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6DF85195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C0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1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D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80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1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4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A16" w14:textId="77777777"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CC8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6BE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14:paraId="5432BF9B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18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2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7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E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3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3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B0A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D02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F6B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14:paraId="66866D6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EF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1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C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4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D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9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B04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D9B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E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5F0B7DA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E2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E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F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D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0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1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C08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E70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F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628C3139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E7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F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F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D60" w14:textId="5FC7226D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2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FEA" w14:textId="65255447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63E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C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5F8B4719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FD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C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C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EAC" w14:textId="620B625D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C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0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B5D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8A8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81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48AC48D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23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2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9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0DF" w14:textId="0164F03D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B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D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76E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E83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27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10A0A4C5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CB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5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2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889" w14:textId="2A49E817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E2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2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BC6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60A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9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636A061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ED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D9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7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96C" w14:textId="03C74148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6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2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48B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0AF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A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30802A6A" w14:textId="77777777" w:rsidTr="007E07D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96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9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F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133" w14:textId="5B9C933C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A51" w14:textId="657A934A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AD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8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5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1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1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4E0A2CA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22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3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9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A4B" w14:textId="1D12983E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336" w14:textId="5BB7ABFF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AD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F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5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7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1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4AB12963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C5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A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2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A79" w14:textId="4B63CA04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555" w14:textId="592575F4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AD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2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1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3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A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1B3F3893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DC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0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6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090" w14:textId="6E4318B4" w:rsidR="007E07DE" w:rsidRPr="007E07DE" w:rsidRDefault="00AD030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831" w14:textId="48E4CD2A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</w:t>
            </w:r>
            <w:r w:rsidR="00AD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E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1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5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8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24700832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EC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3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B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D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4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E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3C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7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3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1E727EC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36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DC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D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1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4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A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D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0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9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9DB8C3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AF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F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0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1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FA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8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5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7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B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306AEB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24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B5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A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C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16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6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8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6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C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0AD87085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61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51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A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6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4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C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1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E5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02FE752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60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7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2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35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8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2A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EC6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9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A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041C7BB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7C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 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A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D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B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27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DD4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3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9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EFC4FAB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A9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4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7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C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7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B9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62D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0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24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0302B0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457" w14:textId="77777777"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9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6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4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7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EB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1E0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C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0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8664C37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7D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9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3C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E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9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5E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DAF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D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0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910E940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B5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8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8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E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5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70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840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5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7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3812F2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7F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BF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A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2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4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EE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5A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8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2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8CDF27F" w14:textId="77777777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96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5-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7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CB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4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6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A1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471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F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14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C28A81B" w14:textId="77777777" w:rsidTr="007E07DE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25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5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E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9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9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AC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68B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0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5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E7DADA7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86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1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A1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7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D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A0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B76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9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2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BDA8E8E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F4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0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6B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B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2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A9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6B2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4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6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A3DD05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EB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A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E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B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D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78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7BE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F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C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C77396C" w14:textId="77777777" w:rsidTr="007E07DE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76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8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6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4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25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9E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D57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C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7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63FF62A0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46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14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4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FD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A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9A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42D" w14:textId="03A804F0" w:rsidR="007E07DE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51,385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E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A73" w14:textId="77777777"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</w:tr>
      <w:tr w:rsidR="007E07DE" w:rsidRPr="007E07DE" w14:paraId="22E972A5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FE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B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F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E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5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23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96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B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B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441114C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44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F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4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B4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14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B5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A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2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C3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353F037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99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59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A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5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F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61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8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68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D3A06" w:rsidRPr="007E07DE" w14:paraId="18782822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B9B" w14:textId="50968E42" w:rsidR="00FD3A06" w:rsidRPr="007E07DE" w:rsidRDefault="00FD3A06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 на содержание поголовья коров, свиноматок, козоматок в рамках гос.программы Хабаровского края «развитие с/хозяйства и регулирование рынков с/хозяйственной продукции, сырья и продовольствия в Хабаровском кра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E35" w14:textId="44729F9B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DA3B" w14:textId="505100EF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07B0" w14:textId="11D70B5D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753" w14:textId="5FC0D432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391" w14:textId="4C7FA15F" w:rsidR="00FD3A06" w:rsidRPr="007E07DE" w:rsidRDefault="00FD3A06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867" w14:textId="73C7EAF2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261" w14:textId="04D7D05D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0B6" w14:textId="398A63E7" w:rsidR="00FD3A06" w:rsidRPr="007E07DE" w:rsidRDefault="00FD3A0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E0467" w:rsidRPr="007E07DE" w14:paraId="77198FC4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452" w14:textId="5B98F43D" w:rsidR="00EE0467" w:rsidRDefault="00EE0467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 Оказание поддержки гражданам, ведущим личное подсобное хозяйство на содержание поголовья коров, свиноматок, козомат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D97" w14:textId="34A745C4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FE7E" w14:textId="0A80E372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9F0" w14:textId="22AB1453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E93" w14:textId="3BDD5739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4B2" w14:textId="6D6F6E58" w:rsidR="00EE0467" w:rsidRDefault="00EE0467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B99" w14:textId="505DE588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F246" w14:textId="329ECC1A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8EB" w14:textId="71005387" w:rsidR="00EE0467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7E07DE" w:rsidRPr="007E07DE" w14:paraId="7E68E4B9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A5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C3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6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E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0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92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028" w14:textId="4DC3BDCC" w:rsidR="007E07DE" w:rsidRPr="007E07DE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1,185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0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E89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4000</w:t>
            </w:r>
          </w:p>
        </w:tc>
      </w:tr>
      <w:tr w:rsidR="007E07DE" w:rsidRPr="007E07DE" w14:paraId="43EE75C7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DF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6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E4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BD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4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E2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84A" w14:textId="4402BCBA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8FD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54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332986D9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65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3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7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6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F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AF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A3" w14:textId="3C05F5ED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4AE" w14:textId="77777777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9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30544EE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F1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B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D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6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C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A7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585" w14:textId="535749FD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6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9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01F1616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2B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D2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1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8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B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75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163" w14:textId="4582D6A8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4EF" w14:textId="77777777" w:rsidR="007E07DE" w:rsidRPr="007E07DE" w:rsidRDefault="007E07DE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2D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23ED5DD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CE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9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69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2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9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B3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C7E" w14:textId="6D36F328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71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F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E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7E07DE" w:rsidRPr="007E07DE" w14:paraId="23B0CEB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F6D" w14:textId="77777777"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ст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1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EF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B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B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F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6EC" w14:textId="39CF0A3F"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r w:rsidR="00EE0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EDD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A0A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27400F6C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9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A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6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1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C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068" w14:textId="712604E3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9E4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8DF0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3B051527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6E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F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4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1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2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E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B72" w14:textId="4852CAFF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C45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452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5B4A37E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3A4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01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3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7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1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0A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0AC" w14:textId="1251D5C9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EE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951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24E" w14:textId="77777777"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EE0467" w:rsidRPr="007E07DE" w14:paraId="31A16F2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132F" w14:textId="239F95BF" w:rsidR="00EE0467" w:rsidRPr="00722C20" w:rsidRDefault="00EE0467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2EE" w14:textId="592B47F6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86C" w14:textId="4C9FDDD5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768" w14:textId="30C8DD16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842" w14:textId="43EE04C6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BFE6" w14:textId="7D8A848E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9ED0" w14:textId="35F038BD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7D9C" w14:textId="7DA6047B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0A9" w14:textId="1BE25EB8" w:rsidR="00EE0467" w:rsidRPr="00722C20" w:rsidRDefault="00EE046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22C20" w:rsidRPr="007E07DE" w14:paraId="5536ED1B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DEAB" w14:textId="1A76B8BC" w:rsidR="00722C20" w:rsidRDefault="00722C2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ходы на реализацию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22A8" w14:textId="6EF76384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6D62" w14:textId="7258D1CC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2717" w14:textId="37E1B192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52B4" w14:textId="763077EE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A9D2" w14:textId="1EA1BBE3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362" w14:textId="6AD99B17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521" w14:textId="247BA49E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0441" w14:textId="5BF7A53C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22C20" w:rsidRPr="007E07DE" w14:paraId="52364CD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D222" w14:textId="20DBD65C" w:rsidR="00722C20" w:rsidRDefault="00722C2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4CFA" w14:textId="6D2F47F0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D880" w14:textId="57451440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3DC" w14:textId="37E42631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DE0E" w14:textId="56E31C95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C3A" w14:textId="0CEB50AF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F4D" w14:textId="0F5B0FFC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BD5" w14:textId="19E3127C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291" w14:textId="160C67DB" w:rsidR="00722C20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722C20" w:rsidRPr="007E07DE" w14:paraId="3717EF71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5A6" w14:textId="048CB8FD" w:rsidR="00722C20" w:rsidRPr="00C17821" w:rsidRDefault="00722C20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транспортной системы сельского поселения «Село Бу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D6E7" w14:textId="0116FAC6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30A9" w14:textId="1A375FF8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DF2" w14:textId="39CA5CCD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BA1" w14:textId="27D9BA4D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8A99" w14:textId="0E407365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AFD" w14:textId="77CC0D14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1,67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6C0C" w14:textId="48904553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D8F" w14:textId="339CE36D" w:rsidR="00722C20" w:rsidRPr="00C17821" w:rsidRDefault="00722C2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</w:tr>
      <w:tr w:rsidR="00C17821" w:rsidRPr="007E07DE" w14:paraId="300750AE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4EC0" w14:textId="3AFD0369" w:rsidR="00C17821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9DD" w14:textId="6334378B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C27" w14:textId="714DE832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F33" w14:textId="0A83A636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DB42" w14:textId="631D3C87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4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43C1" w14:textId="0475B95F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EF3E" w14:textId="40510C97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1,67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D34" w14:textId="4F4221EE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B26" w14:textId="3DEE4D02" w:rsidR="00C17821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C17821" w:rsidRPr="007E07DE" w14:paraId="0B58CA9B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D8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B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29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2E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FF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85C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E4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E9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66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499F0B6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6B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35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9E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9F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853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E48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A1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46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2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595F21D1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6F5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2F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7E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BA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17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51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34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8B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23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04727FF9" w14:textId="77777777" w:rsidTr="007E07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46F6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4C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4B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92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C6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5C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1A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97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83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3004BFF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CB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C68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B1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5E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83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41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17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31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72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30330483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556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65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F1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C5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06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B4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40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97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08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C17821" w:rsidRPr="007E07DE" w14:paraId="748828BC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2A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B1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98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17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67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2B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A85" w14:textId="022E66BD" w:rsidR="00C17821" w:rsidRPr="007E07DE" w:rsidRDefault="00C17821" w:rsidP="00C1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4,384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F53" w14:textId="77777777" w:rsidR="00C17821" w:rsidRPr="007E07DE" w:rsidRDefault="00C17821" w:rsidP="00C1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1,675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948" w14:textId="77777777" w:rsidR="00C17821" w:rsidRPr="007E07DE" w:rsidRDefault="00C17821" w:rsidP="00C1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0,70681</w:t>
            </w:r>
          </w:p>
        </w:tc>
      </w:tr>
      <w:tr w:rsidR="00C17821" w:rsidRPr="007E07DE" w14:paraId="74DE0BC2" w14:textId="77777777" w:rsidTr="007E07DE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C6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DE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47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AB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69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F0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9E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AD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B05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C17821" w:rsidRPr="007E07DE" w14:paraId="5EF84E1B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5BB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AF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A7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8D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DE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F6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D7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CA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8D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62985377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80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BA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03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72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50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58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C2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D2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4D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7E74C840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AB8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A3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03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68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A4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FF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97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60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D7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41009E31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94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60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26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73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E2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EE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49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B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DB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3EE93D86" w14:textId="77777777" w:rsidTr="007E07DE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23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99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88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33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50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69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C2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76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11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37ADFAC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0A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B3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BF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20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82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39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74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64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D4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C17821" w:rsidRPr="007E07DE" w14:paraId="492DDA5D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71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F1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9E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D6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DF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E0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885" w14:textId="7EBFF37C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85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21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C17821" w:rsidRPr="007E07DE" w14:paraId="250D29B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27B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A9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6D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CF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94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58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80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8F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09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C17821" w:rsidRPr="007E07DE" w14:paraId="0B5AB07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06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45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5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3B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E7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B4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FE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7E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59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C17821" w:rsidRPr="007E07DE" w14:paraId="2EF23F2D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9B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A8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A8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00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11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23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12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85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CE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C17821" w:rsidRPr="007E07DE" w14:paraId="2EB6B15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498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D7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F2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1B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86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0A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25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71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F6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C17821" w:rsidRPr="007E07DE" w14:paraId="49E63C53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8DB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74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6A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3A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B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53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B9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42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13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6E5E6A7E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87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EA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DB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06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81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CB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D7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6B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58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6D48CA0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D6C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69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CD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63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A2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F5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2F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58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D1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18E6BA0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CE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8B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DF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B1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44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51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121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74A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A4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585F756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EC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46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8E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B9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2E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21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6B9" w14:textId="15174DDF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7,98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4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2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A0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1,10212</w:t>
            </w:r>
          </w:p>
        </w:tc>
      </w:tr>
      <w:tr w:rsidR="00C17821" w:rsidRPr="007E07DE" w14:paraId="6C30CEC5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48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49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24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9C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6C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36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4C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855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DF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C17821" w:rsidRPr="007E07DE" w14:paraId="1F151EC1" w14:textId="77777777" w:rsidTr="007E07DE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FE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A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0B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84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16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28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91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5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61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C17821" w:rsidRPr="007E07DE" w14:paraId="007D86EB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28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19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53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DD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C6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7A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F9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81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E5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C17821" w:rsidRPr="007E07DE" w14:paraId="7D333FCC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F2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3A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E8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D1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B2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51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9DE" w14:textId="3A132413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86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B8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C17821" w:rsidRPr="007E07DE" w14:paraId="2903B69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FA8" w14:textId="793AA7F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32F0" w14:textId="677BEBE0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F209" w14:textId="7527BD6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CBB" w14:textId="0053B8AC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D7E" w14:textId="4E5BC899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27C" w14:textId="6CEE28B5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C01" w14:textId="71D4F970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B9B" w14:textId="1ED29D09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7998" w14:textId="5CB3980A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C17821" w:rsidRPr="007E07DE" w14:paraId="4D027627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28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90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55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3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6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6F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B25" w14:textId="1400DCF0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F9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52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C17821" w:rsidRPr="007E07DE" w14:paraId="367BA3EA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FF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2D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33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6B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9D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A2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0B6" w14:textId="2AE1D20A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1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8C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C17821" w:rsidRPr="007E07DE" w14:paraId="1A86620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5A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89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91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BC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EB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D2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D42" w14:textId="249C9D36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0B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4E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C17821" w:rsidRPr="007E07DE" w14:paraId="7D304599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13C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85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3B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22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64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6E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FAC" w14:textId="28E569A6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A0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8D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C17821" w:rsidRPr="007E07DE" w14:paraId="3B47B771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B1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8B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47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D83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DC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B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140" w14:textId="04F193AE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63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44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3D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C17821" w:rsidRPr="007E07DE" w14:paraId="7479648B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FF5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5E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7F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91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FB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9F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06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D9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09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</w:tr>
      <w:tr w:rsidR="00C17821" w:rsidRPr="007E07DE" w14:paraId="139969B0" w14:textId="77777777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13B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50F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6F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01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89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07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0C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1A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7AB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</w:tr>
      <w:tr w:rsidR="00C17821" w:rsidRPr="007E07DE" w14:paraId="4F4FAC8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DC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2D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26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40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99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8C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47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C6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0D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C17821" w:rsidRPr="007E07DE" w14:paraId="3E9E55DE" w14:textId="77777777" w:rsidTr="007E07DE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05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07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1E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24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3D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4EB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24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90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71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C17821" w:rsidRPr="007E07DE" w14:paraId="098BEBB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A0D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7DD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19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DA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DC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18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13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3D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B89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</w:tr>
      <w:tr w:rsidR="00C17821" w:rsidRPr="007E07DE" w14:paraId="042D768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F92" w14:textId="53ED9C71" w:rsidR="00C17821" w:rsidRPr="00EA2E72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ты муниципальным образованиям края</w:t>
            </w:r>
            <w:r w:rsidR="00EA2E72" w:rsidRP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государственной программы Хабаровского края </w:t>
            </w:r>
            <w:r w:rsidR="00EA2E72" w:rsidRP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Содействие развитию институтов и инициатив гражданского общества в Хабаровском крае»           </w:t>
            </w:r>
            <w:r w:rsid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="00EA2E72" w:rsidRP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EA2E72" w:rsidRPr="00EA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</w:t>
            </w:r>
            <w:r w:rsidR="00EA2E72" w:rsidRPr="00EA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2E72" w:rsidRPr="00EA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11E" w14:textId="77777777" w:rsidR="00C17821" w:rsidRPr="00EA2E72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58C63E0" w14:textId="2CF79327" w:rsidR="00EA2E72" w:rsidRPr="00EA2E72" w:rsidRDefault="00EA2E72" w:rsidP="00EA2E7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5F12" w14:textId="774794C3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EF15" w14:textId="279D7467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5A6" w14:textId="14CB97BA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629" w14:textId="1BD1358F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941" w14:textId="20AF6769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0B98" w14:textId="05C65518" w:rsidR="00C17821" w:rsidRPr="00EA2E72" w:rsidRDefault="00EA2E72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9CEA" w14:textId="48819DED" w:rsidR="00C17821" w:rsidRPr="00EA2E72" w:rsidRDefault="00EA2E72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</w:tr>
      <w:tr w:rsidR="00C17821" w:rsidRPr="007E07DE" w14:paraId="44CB1FF3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1F9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12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AE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88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F7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B7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80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20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6F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0E91C53A" w14:textId="77777777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59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E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39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B2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CC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9A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73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226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E1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266D5594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AC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0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38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A2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4D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751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CA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0F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E9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71700826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46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6E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F1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7F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C7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9A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5E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D4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B6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C17821" w:rsidRPr="007E07DE" w14:paraId="75A03B0A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0AC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4E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2C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FA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1E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FDA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7C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601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6C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17821" w:rsidRPr="007E07DE" w14:paraId="03ABF070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FED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32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0A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D6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AF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6B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C67" w14:textId="05CDE2BF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34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75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C17821" w:rsidRPr="007E07DE" w14:paraId="4540C42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C4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45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B2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D2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C8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82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657" w14:textId="0D4A8F64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A2E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50B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8DE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C17821" w:rsidRPr="007E07DE" w14:paraId="15364049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C8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C7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F0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3C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61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36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029" w14:textId="71F15702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A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E45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A4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C17821" w:rsidRPr="007E07DE" w14:paraId="423688EF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47A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2D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30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44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FE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56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E55" w14:textId="38C9A038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A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4C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E3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C17821" w:rsidRPr="007E07DE" w14:paraId="78F1336F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5B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BC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74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5D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6A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D9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021" w14:textId="2CD62371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A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FA7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65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C17821" w:rsidRPr="007E07DE" w14:paraId="12CDA616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A80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00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37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60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67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48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D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53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B8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76C88869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721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59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41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8F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62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43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44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65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8D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4C047BEE" w14:textId="77777777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8ED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2B6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7A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90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18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70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F4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60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B5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547513B2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A91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61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CB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7E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61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CF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0A2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A0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80D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27FDF503" w14:textId="77777777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FDD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FD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B6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8C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96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98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FA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62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71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70C1BA69" w14:textId="77777777" w:rsidTr="007E07DE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02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CE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6D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BF0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41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B8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81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A1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C4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6ED479FF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25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E7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28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96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08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1C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81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09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170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28CA5D02" w14:textId="77777777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668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DD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6D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EB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EE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75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6B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31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18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C17821" w:rsidRPr="007E07DE" w14:paraId="79FD5FAD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DF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DB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E7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1A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F14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F6E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07A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94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44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,89554</w:t>
            </w:r>
          </w:p>
        </w:tc>
      </w:tr>
      <w:tr w:rsidR="00C17821" w:rsidRPr="007E07DE" w14:paraId="55F3B13D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1AB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D4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4F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6F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D7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A06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93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F1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94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C17821" w:rsidRPr="007E07DE" w14:paraId="7C2EED17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B14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08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9C4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E4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D41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50F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778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CB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EC9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C17821" w:rsidRPr="007E07DE" w14:paraId="7823963C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706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AD5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C6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C6B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EE6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913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0D7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A5F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86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C17821" w:rsidRPr="007E07DE" w14:paraId="2F81B9E5" w14:textId="77777777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782" w14:textId="77777777" w:rsidR="00C17821" w:rsidRPr="007E07DE" w:rsidRDefault="00C17821" w:rsidP="00C1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582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74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5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0C3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9F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DE2" w14:textId="549C81FF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A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,207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22C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6,109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18E" w14:textId="77777777" w:rsidR="00C17821" w:rsidRPr="007E07DE" w:rsidRDefault="00C17821" w:rsidP="00C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8,87568</w:t>
            </w:r>
          </w:p>
        </w:tc>
      </w:tr>
    </w:tbl>
    <w:p w14:paraId="1EC560B5" w14:textId="77777777"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BC36B" w14:textId="77777777" w:rsidR="0033409A" w:rsidRPr="001D5F00" w:rsidRDefault="0033409A" w:rsidP="0033409A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14:paraId="6524942B" w14:textId="77777777" w:rsidR="0033409A" w:rsidRPr="001D5F00" w:rsidRDefault="0033409A" w:rsidP="0033409A">
      <w:pPr>
        <w:tabs>
          <w:tab w:val="left" w:pos="0"/>
        </w:tabs>
        <w:spacing w:after="0" w:line="240" w:lineRule="auto"/>
        <w:ind w:left="435" w:hanging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52D95" w14:textId="77777777" w:rsidR="001D5F00" w:rsidRDefault="001D5F00" w:rsidP="0033409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7F8D" w14:textId="77777777" w:rsidR="0033409A" w:rsidRPr="001D5F00" w:rsidRDefault="0033409A" w:rsidP="0033409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Н.П. Росугбу     </w:t>
      </w:r>
    </w:p>
    <w:p w14:paraId="25A41692" w14:textId="77777777" w:rsidR="001D5F00" w:rsidRDefault="001D5F00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2AA6B" w14:textId="77777777" w:rsidR="00622DBA" w:rsidRPr="001D5F00" w:rsidRDefault="0033409A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8"/>
          <w:szCs w:val="28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 В.С. Полисаев</w:t>
      </w:r>
    </w:p>
    <w:sectPr w:rsidR="00622DBA" w:rsidRPr="001D5F0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4A9B" w14:textId="77777777" w:rsidR="00BD3FB0" w:rsidRDefault="00BD3FB0" w:rsidP="00133F31">
      <w:pPr>
        <w:spacing w:after="0" w:line="240" w:lineRule="auto"/>
      </w:pPr>
      <w:r>
        <w:separator/>
      </w:r>
    </w:p>
  </w:endnote>
  <w:endnote w:type="continuationSeparator" w:id="0">
    <w:p w14:paraId="68B303AC" w14:textId="77777777" w:rsidR="00BD3FB0" w:rsidRDefault="00BD3FB0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C51C" w14:textId="77777777" w:rsidR="00BD3FB0" w:rsidRDefault="00BD3FB0" w:rsidP="00133F31">
      <w:pPr>
        <w:spacing w:after="0" w:line="240" w:lineRule="auto"/>
      </w:pPr>
      <w:r>
        <w:separator/>
      </w:r>
    </w:p>
  </w:footnote>
  <w:footnote w:type="continuationSeparator" w:id="0">
    <w:p w14:paraId="0F7F5320" w14:textId="77777777" w:rsidR="00BD3FB0" w:rsidRDefault="00BD3FB0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EndPr/>
    <w:sdtContent>
      <w:p w14:paraId="0080C4E2" w14:textId="2A18EAB7" w:rsidR="001D5F00" w:rsidRDefault="001D5F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DBF82" w14:textId="77777777" w:rsidR="001D5F00" w:rsidRDefault="001D5F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380A14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2F03549D"/>
    <w:multiLevelType w:val="multilevel"/>
    <w:tmpl w:val="C7685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4B2E6D23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1D4"/>
    <w:multiLevelType w:val="hybridMultilevel"/>
    <w:tmpl w:val="3F1EF5E8"/>
    <w:lvl w:ilvl="0" w:tplc="D50477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15D8"/>
    <w:rsid w:val="00024D22"/>
    <w:rsid w:val="000257F2"/>
    <w:rsid w:val="00027FCF"/>
    <w:rsid w:val="00031354"/>
    <w:rsid w:val="000329FE"/>
    <w:rsid w:val="00036A60"/>
    <w:rsid w:val="00043393"/>
    <w:rsid w:val="00044819"/>
    <w:rsid w:val="000531B2"/>
    <w:rsid w:val="00055D5B"/>
    <w:rsid w:val="00056E2E"/>
    <w:rsid w:val="00060E28"/>
    <w:rsid w:val="000739DF"/>
    <w:rsid w:val="00076FEB"/>
    <w:rsid w:val="00085ACA"/>
    <w:rsid w:val="0009070B"/>
    <w:rsid w:val="00096CF9"/>
    <w:rsid w:val="000A1DDD"/>
    <w:rsid w:val="000A5766"/>
    <w:rsid w:val="000B14D3"/>
    <w:rsid w:val="000B4CD4"/>
    <w:rsid w:val="000C52F9"/>
    <w:rsid w:val="000D55C0"/>
    <w:rsid w:val="000D58CC"/>
    <w:rsid w:val="000E6A78"/>
    <w:rsid w:val="000F3041"/>
    <w:rsid w:val="0011212A"/>
    <w:rsid w:val="00113941"/>
    <w:rsid w:val="00120137"/>
    <w:rsid w:val="0012454C"/>
    <w:rsid w:val="00133F31"/>
    <w:rsid w:val="0016202A"/>
    <w:rsid w:val="00163451"/>
    <w:rsid w:val="00166711"/>
    <w:rsid w:val="001747D7"/>
    <w:rsid w:val="0018046D"/>
    <w:rsid w:val="0018438A"/>
    <w:rsid w:val="001855C0"/>
    <w:rsid w:val="00187F8E"/>
    <w:rsid w:val="00195629"/>
    <w:rsid w:val="001A3A49"/>
    <w:rsid w:val="001B19AD"/>
    <w:rsid w:val="001B5F45"/>
    <w:rsid w:val="001C07F4"/>
    <w:rsid w:val="001C3752"/>
    <w:rsid w:val="001C49E4"/>
    <w:rsid w:val="001C7013"/>
    <w:rsid w:val="001D2436"/>
    <w:rsid w:val="001D5F00"/>
    <w:rsid w:val="001F7BC9"/>
    <w:rsid w:val="00203928"/>
    <w:rsid w:val="00211740"/>
    <w:rsid w:val="00214317"/>
    <w:rsid w:val="00214689"/>
    <w:rsid w:val="00214940"/>
    <w:rsid w:val="00214CF3"/>
    <w:rsid w:val="00214F77"/>
    <w:rsid w:val="002166C9"/>
    <w:rsid w:val="00221F4D"/>
    <w:rsid w:val="002248AF"/>
    <w:rsid w:val="00233E92"/>
    <w:rsid w:val="00234CDF"/>
    <w:rsid w:val="00261C35"/>
    <w:rsid w:val="00263EA0"/>
    <w:rsid w:val="00267A15"/>
    <w:rsid w:val="00270552"/>
    <w:rsid w:val="00271CB4"/>
    <w:rsid w:val="002732D4"/>
    <w:rsid w:val="00273719"/>
    <w:rsid w:val="00275A04"/>
    <w:rsid w:val="00293D51"/>
    <w:rsid w:val="002A3189"/>
    <w:rsid w:val="002B425F"/>
    <w:rsid w:val="002C15FD"/>
    <w:rsid w:val="002D0042"/>
    <w:rsid w:val="002D56DA"/>
    <w:rsid w:val="002E295D"/>
    <w:rsid w:val="002E3132"/>
    <w:rsid w:val="002F3C58"/>
    <w:rsid w:val="002F7731"/>
    <w:rsid w:val="00300CD3"/>
    <w:rsid w:val="00301084"/>
    <w:rsid w:val="0030313A"/>
    <w:rsid w:val="00314F3A"/>
    <w:rsid w:val="003231FF"/>
    <w:rsid w:val="00330340"/>
    <w:rsid w:val="0033409A"/>
    <w:rsid w:val="0033514F"/>
    <w:rsid w:val="00367018"/>
    <w:rsid w:val="003715B8"/>
    <w:rsid w:val="00374867"/>
    <w:rsid w:val="00387B13"/>
    <w:rsid w:val="0039083C"/>
    <w:rsid w:val="00394D8B"/>
    <w:rsid w:val="00396BB9"/>
    <w:rsid w:val="003B3F68"/>
    <w:rsid w:val="003B5926"/>
    <w:rsid w:val="003C2185"/>
    <w:rsid w:val="003C4E10"/>
    <w:rsid w:val="003D01BF"/>
    <w:rsid w:val="003D30AF"/>
    <w:rsid w:val="003E267B"/>
    <w:rsid w:val="003E393A"/>
    <w:rsid w:val="003E7927"/>
    <w:rsid w:val="003F477C"/>
    <w:rsid w:val="00400D73"/>
    <w:rsid w:val="00403BF8"/>
    <w:rsid w:val="00407F50"/>
    <w:rsid w:val="004113B1"/>
    <w:rsid w:val="00416169"/>
    <w:rsid w:val="004200E2"/>
    <w:rsid w:val="00420250"/>
    <w:rsid w:val="004245D2"/>
    <w:rsid w:val="00426583"/>
    <w:rsid w:val="00437D47"/>
    <w:rsid w:val="0046235C"/>
    <w:rsid w:val="004732E6"/>
    <w:rsid w:val="00473E0A"/>
    <w:rsid w:val="004813EE"/>
    <w:rsid w:val="004848C9"/>
    <w:rsid w:val="0048500F"/>
    <w:rsid w:val="00490476"/>
    <w:rsid w:val="004965D6"/>
    <w:rsid w:val="00497E84"/>
    <w:rsid w:val="004A12BF"/>
    <w:rsid w:val="004A18C6"/>
    <w:rsid w:val="004A52DA"/>
    <w:rsid w:val="004A54B6"/>
    <w:rsid w:val="004B513B"/>
    <w:rsid w:val="004B7A3E"/>
    <w:rsid w:val="004C17CB"/>
    <w:rsid w:val="004C1CB3"/>
    <w:rsid w:val="004C2EE7"/>
    <w:rsid w:val="004C3064"/>
    <w:rsid w:val="004C4184"/>
    <w:rsid w:val="004C4EA0"/>
    <w:rsid w:val="004D3F10"/>
    <w:rsid w:val="004E0B6A"/>
    <w:rsid w:val="004E6CA4"/>
    <w:rsid w:val="005056E7"/>
    <w:rsid w:val="00506308"/>
    <w:rsid w:val="00512004"/>
    <w:rsid w:val="00521940"/>
    <w:rsid w:val="005241CA"/>
    <w:rsid w:val="00524B16"/>
    <w:rsid w:val="00530A39"/>
    <w:rsid w:val="00534A56"/>
    <w:rsid w:val="00543A61"/>
    <w:rsid w:val="00551DA9"/>
    <w:rsid w:val="0056237A"/>
    <w:rsid w:val="00563053"/>
    <w:rsid w:val="00563BD1"/>
    <w:rsid w:val="00566826"/>
    <w:rsid w:val="005743B8"/>
    <w:rsid w:val="005A5634"/>
    <w:rsid w:val="005C291E"/>
    <w:rsid w:val="005D5942"/>
    <w:rsid w:val="005D7D9B"/>
    <w:rsid w:val="00600646"/>
    <w:rsid w:val="00601494"/>
    <w:rsid w:val="00605121"/>
    <w:rsid w:val="00613504"/>
    <w:rsid w:val="00615DBC"/>
    <w:rsid w:val="006226BF"/>
    <w:rsid w:val="006229EC"/>
    <w:rsid w:val="00622DBA"/>
    <w:rsid w:val="00624008"/>
    <w:rsid w:val="00634985"/>
    <w:rsid w:val="00636FD3"/>
    <w:rsid w:val="00645583"/>
    <w:rsid w:val="0065203D"/>
    <w:rsid w:val="0065337D"/>
    <w:rsid w:val="00653C50"/>
    <w:rsid w:val="00657831"/>
    <w:rsid w:val="00663BCD"/>
    <w:rsid w:val="00670109"/>
    <w:rsid w:val="00671D25"/>
    <w:rsid w:val="006733FE"/>
    <w:rsid w:val="00674FFE"/>
    <w:rsid w:val="00675030"/>
    <w:rsid w:val="0068103C"/>
    <w:rsid w:val="006815D7"/>
    <w:rsid w:val="00696C0A"/>
    <w:rsid w:val="006978AA"/>
    <w:rsid w:val="006A0676"/>
    <w:rsid w:val="006A57B4"/>
    <w:rsid w:val="006A69EC"/>
    <w:rsid w:val="006C4A31"/>
    <w:rsid w:val="006C6569"/>
    <w:rsid w:val="006D1417"/>
    <w:rsid w:val="006E1223"/>
    <w:rsid w:val="006E1FEB"/>
    <w:rsid w:val="006E37F2"/>
    <w:rsid w:val="006E3E0E"/>
    <w:rsid w:val="006F209C"/>
    <w:rsid w:val="006F2F64"/>
    <w:rsid w:val="006F7BF6"/>
    <w:rsid w:val="00700022"/>
    <w:rsid w:val="007036E6"/>
    <w:rsid w:val="00711F68"/>
    <w:rsid w:val="0071550A"/>
    <w:rsid w:val="00716A9D"/>
    <w:rsid w:val="00720681"/>
    <w:rsid w:val="00721C95"/>
    <w:rsid w:val="007220A0"/>
    <w:rsid w:val="00722C20"/>
    <w:rsid w:val="00722D76"/>
    <w:rsid w:val="00732546"/>
    <w:rsid w:val="00742001"/>
    <w:rsid w:val="00753D08"/>
    <w:rsid w:val="00761B38"/>
    <w:rsid w:val="00772F98"/>
    <w:rsid w:val="00795533"/>
    <w:rsid w:val="00797A91"/>
    <w:rsid w:val="007B10ED"/>
    <w:rsid w:val="007B4337"/>
    <w:rsid w:val="007B7DD2"/>
    <w:rsid w:val="007C0FE6"/>
    <w:rsid w:val="007C278B"/>
    <w:rsid w:val="007C346E"/>
    <w:rsid w:val="007C77D3"/>
    <w:rsid w:val="007D00F0"/>
    <w:rsid w:val="007D5FFD"/>
    <w:rsid w:val="007D7970"/>
    <w:rsid w:val="007E07DE"/>
    <w:rsid w:val="007E3AFC"/>
    <w:rsid w:val="007F0FF6"/>
    <w:rsid w:val="008003D6"/>
    <w:rsid w:val="00801A3E"/>
    <w:rsid w:val="00806C59"/>
    <w:rsid w:val="00813EC0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77208"/>
    <w:rsid w:val="008A1495"/>
    <w:rsid w:val="008A5D70"/>
    <w:rsid w:val="008C6937"/>
    <w:rsid w:val="008C727A"/>
    <w:rsid w:val="008D16B5"/>
    <w:rsid w:val="008D294A"/>
    <w:rsid w:val="008D4543"/>
    <w:rsid w:val="009062D5"/>
    <w:rsid w:val="00912201"/>
    <w:rsid w:val="009123F7"/>
    <w:rsid w:val="00912485"/>
    <w:rsid w:val="00912C48"/>
    <w:rsid w:val="00920771"/>
    <w:rsid w:val="009241AA"/>
    <w:rsid w:val="00931615"/>
    <w:rsid w:val="009327AB"/>
    <w:rsid w:val="009336CA"/>
    <w:rsid w:val="009341F6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08E"/>
    <w:rsid w:val="0098668A"/>
    <w:rsid w:val="00991E70"/>
    <w:rsid w:val="00997D03"/>
    <w:rsid w:val="009A522B"/>
    <w:rsid w:val="009C0ED5"/>
    <w:rsid w:val="009D2BA3"/>
    <w:rsid w:val="009E1E51"/>
    <w:rsid w:val="00A0088B"/>
    <w:rsid w:val="00A0622A"/>
    <w:rsid w:val="00A10B38"/>
    <w:rsid w:val="00A17806"/>
    <w:rsid w:val="00A20330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66DF"/>
    <w:rsid w:val="00A86D32"/>
    <w:rsid w:val="00A8781D"/>
    <w:rsid w:val="00A87DB7"/>
    <w:rsid w:val="00A90274"/>
    <w:rsid w:val="00A949D3"/>
    <w:rsid w:val="00A9775D"/>
    <w:rsid w:val="00A97BD1"/>
    <w:rsid w:val="00AA0088"/>
    <w:rsid w:val="00AA455A"/>
    <w:rsid w:val="00AB36A0"/>
    <w:rsid w:val="00AC0A84"/>
    <w:rsid w:val="00AC4602"/>
    <w:rsid w:val="00AC49DA"/>
    <w:rsid w:val="00AD0304"/>
    <w:rsid w:val="00AE6071"/>
    <w:rsid w:val="00AE6C05"/>
    <w:rsid w:val="00B01D8C"/>
    <w:rsid w:val="00B1162F"/>
    <w:rsid w:val="00B14D15"/>
    <w:rsid w:val="00B1664C"/>
    <w:rsid w:val="00B207BF"/>
    <w:rsid w:val="00B20F14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1B2D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3BF8"/>
    <w:rsid w:val="00BA6C71"/>
    <w:rsid w:val="00BA6C81"/>
    <w:rsid w:val="00BC3BA6"/>
    <w:rsid w:val="00BC4880"/>
    <w:rsid w:val="00BC672F"/>
    <w:rsid w:val="00BD37D6"/>
    <w:rsid w:val="00BD3FB0"/>
    <w:rsid w:val="00BD4BC7"/>
    <w:rsid w:val="00BD6420"/>
    <w:rsid w:val="00BE116E"/>
    <w:rsid w:val="00BE76EA"/>
    <w:rsid w:val="00BF2806"/>
    <w:rsid w:val="00C03882"/>
    <w:rsid w:val="00C05197"/>
    <w:rsid w:val="00C130C5"/>
    <w:rsid w:val="00C17821"/>
    <w:rsid w:val="00C311EB"/>
    <w:rsid w:val="00C33C1C"/>
    <w:rsid w:val="00C37C0A"/>
    <w:rsid w:val="00C44B1C"/>
    <w:rsid w:val="00C454B7"/>
    <w:rsid w:val="00C53B67"/>
    <w:rsid w:val="00C56B12"/>
    <w:rsid w:val="00C72074"/>
    <w:rsid w:val="00C80078"/>
    <w:rsid w:val="00C8456F"/>
    <w:rsid w:val="00C8605F"/>
    <w:rsid w:val="00C939FC"/>
    <w:rsid w:val="00CA0190"/>
    <w:rsid w:val="00CA2535"/>
    <w:rsid w:val="00CC0779"/>
    <w:rsid w:val="00CC336C"/>
    <w:rsid w:val="00CC4507"/>
    <w:rsid w:val="00CD4DC7"/>
    <w:rsid w:val="00CD5FE6"/>
    <w:rsid w:val="00CD7D79"/>
    <w:rsid w:val="00CE03A3"/>
    <w:rsid w:val="00CF11E0"/>
    <w:rsid w:val="00CF27E8"/>
    <w:rsid w:val="00CF5A48"/>
    <w:rsid w:val="00D02489"/>
    <w:rsid w:val="00D03CC0"/>
    <w:rsid w:val="00D208D6"/>
    <w:rsid w:val="00D22701"/>
    <w:rsid w:val="00D35D07"/>
    <w:rsid w:val="00D45240"/>
    <w:rsid w:val="00D60276"/>
    <w:rsid w:val="00D603F8"/>
    <w:rsid w:val="00D60CD2"/>
    <w:rsid w:val="00D61C6C"/>
    <w:rsid w:val="00D67805"/>
    <w:rsid w:val="00D8148D"/>
    <w:rsid w:val="00D863D9"/>
    <w:rsid w:val="00D96163"/>
    <w:rsid w:val="00D97074"/>
    <w:rsid w:val="00DA52D1"/>
    <w:rsid w:val="00DA6188"/>
    <w:rsid w:val="00DA7B70"/>
    <w:rsid w:val="00DB4659"/>
    <w:rsid w:val="00DC00C8"/>
    <w:rsid w:val="00DC5483"/>
    <w:rsid w:val="00DE534C"/>
    <w:rsid w:val="00DF0196"/>
    <w:rsid w:val="00E06FDB"/>
    <w:rsid w:val="00E10347"/>
    <w:rsid w:val="00E150C0"/>
    <w:rsid w:val="00E23022"/>
    <w:rsid w:val="00E25F4C"/>
    <w:rsid w:val="00E3577A"/>
    <w:rsid w:val="00E41133"/>
    <w:rsid w:val="00E507E5"/>
    <w:rsid w:val="00E5179D"/>
    <w:rsid w:val="00E54AB1"/>
    <w:rsid w:val="00E54C11"/>
    <w:rsid w:val="00E56544"/>
    <w:rsid w:val="00E62F6B"/>
    <w:rsid w:val="00E646F1"/>
    <w:rsid w:val="00E733F5"/>
    <w:rsid w:val="00E80E6B"/>
    <w:rsid w:val="00E81BF6"/>
    <w:rsid w:val="00E8416F"/>
    <w:rsid w:val="00E84A0E"/>
    <w:rsid w:val="00E905C7"/>
    <w:rsid w:val="00EA2E72"/>
    <w:rsid w:val="00EB1A91"/>
    <w:rsid w:val="00EB533F"/>
    <w:rsid w:val="00EC3917"/>
    <w:rsid w:val="00EC4359"/>
    <w:rsid w:val="00EC684E"/>
    <w:rsid w:val="00ED0C2C"/>
    <w:rsid w:val="00EE0467"/>
    <w:rsid w:val="00EE40EF"/>
    <w:rsid w:val="00EF514F"/>
    <w:rsid w:val="00F009BA"/>
    <w:rsid w:val="00F020DE"/>
    <w:rsid w:val="00F105E4"/>
    <w:rsid w:val="00F127D6"/>
    <w:rsid w:val="00F14814"/>
    <w:rsid w:val="00F166A6"/>
    <w:rsid w:val="00F25325"/>
    <w:rsid w:val="00F25B97"/>
    <w:rsid w:val="00F275D2"/>
    <w:rsid w:val="00F31889"/>
    <w:rsid w:val="00F3345F"/>
    <w:rsid w:val="00F37C4B"/>
    <w:rsid w:val="00F423B4"/>
    <w:rsid w:val="00F47C37"/>
    <w:rsid w:val="00F51660"/>
    <w:rsid w:val="00F54A6C"/>
    <w:rsid w:val="00F65456"/>
    <w:rsid w:val="00F71457"/>
    <w:rsid w:val="00F80CA0"/>
    <w:rsid w:val="00F81496"/>
    <w:rsid w:val="00F860F1"/>
    <w:rsid w:val="00F93AAC"/>
    <w:rsid w:val="00FA1F31"/>
    <w:rsid w:val="00FC177C"/>
    <w:rsid w:val="00FD01CC"/>
    <w:rsid w:val="00FD292B"/>
    <w:rsid w:val="00FD3A06"/>
    <w:rsid w:val="00FD61CC"/>
    <w:rsid w:val="00FE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4CE8"/>
  <w15:docId w15:val="{39BAECA6-60EC-442C-B454-05C70FC6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styleId="ae">
    <w:name w:val="List Paragraph"/>
    <w:basedOn w:val="a"/>
    <w:uiPriority w:val="34"/>
    <w:qFormat/>
    <w:rsid w:val="00CC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BA2A-BE86-4CD6-8550-08F2CAE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3370</Words>
  <Characters>7621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Specialist</cp:lastModifiedBy>
  <cp:revision>81</cp:revision>
  <cp:lastPrinted>2022-02-11T07:57:00Z</cp:lastPrinted>
  <dcterms:created xsi:type="dcterms:W3CDTF">2018-02-09T00:00:00Z</dcterms:created>
  <dcterms:modified xsi:type="dcterms:W3CDTF">2022-05-19T07:40:00Z</dcterms:modified>
</cp:coreProperties>
</file>